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0557E3" w:rsidRPr="000557E3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2B8E5494" w14:textId="6A56D8ED" w:rsidR="00496E8A" w:rsidRPr="000557E3" w:rsidRDefault="0023685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</w:t>
            </w:r>
          </w:p>
          <w:p w14:paraId="18D47736" w14:textId="1D3006CC" w:rsidR="008F3B62" w:rsidRPr="000557E3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cedure code </w:t>
            </w:r>
            <w:r w:rsidR="008A6494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, with</w:t>
            </w:r>
            <w:r w:rsidR="00761AE6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8F3B62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="00761AE6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 code</w:t>
            </w:r>
            <w:r w:rsidR="006134CA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29EE21F8" w14:textId="09C96007" w:rsidR="00496E8A" w:rsidRPr="000557E3" w:rsidRDefault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="00D13441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claration</w:t>
            </w:r>
            <w:r w:rsidR="00CA09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ype </w:t>
            </w:r>
            <w:r w:rsidR="00236857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</w:t>
            </w:r>
          </w:p>
          <w:p w14:paraId="50D3E58F" w14:textId="77777777" w:rsidR="006134CA" w:rsidRPr="000557E3" w:rsidRDefault="006134CA" w:rsidP="0023685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4DA45A0C" w14:textId="77777777" w:rsidR="00496E8A" w:rsidRPr="000557E3" w:rsidRDefault="00496E8A">
      <w:pPr>
        <w:rPr>
          <w:color w:val="000000" w:themeColor="text1"/>
        </w:rPr>
      </w:pPr>
    </w:p>
    <w:tbl>
      <w:tblPr>
        <w:tblW w:w="1388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3969"/>
        <w:gridCol w:w="2127"/>
        <w:gridCol w:w="4110"/>
      </w:tblGrid>
      <w:tr w:rsidR="000557E3" w:rsidRPr="000557E3" w14:paraId="19119ECE" w14:textId="3CB6EB27" w:rsidTr="002E1BFD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3969" w:type="dxa"/>
            <w:shd w:val="clear" w:color="auto" w:fill="auto"/>
          </w:tcPr>
          <w:p w14:paraId="1E3BFE37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2127" w:type="dxa"/>
          </w:tcPr>
          <w:p w14:paraId="7E94446A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4110" w:type="dxa"/>
          </w:tcPr>
          <w:p w14:paraId="5067FF06" w14:textId="4C4340AE" w:rsidR="00A535A2" w:rsidRPr="000557E3" w:rsidRDefault="00E36F6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0557E3" w:rsidRPr="000557E3" w14:paraId="1A73ED35" w14:textId="3A99EFFA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3969" w:type="dxa"/>
            <w:shd w:val="clear" w:color="auto" w:fill="auto"/>
          </w:tcPr>
          <w:p w14:paraId="3BD3E07A" w14:textId="6ED99E36" w:rsidR="002C7FF0" w:rsidRPr="000557E3" w:rsidRDefault="0023685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</w:t>
            </w:r>
          </w:p>
        </w:tc>
        <w:tc>
          <w:tcPr>
            <w:tcW w:w="2127" w:type="dxa"/>
          </w:tcPr>
          <w:p w14:paraId="4A57841B" w14:textId="7F7A0602" w:rsidR="002C7FF0" w:rsidRPr="000557E3" w:rsidRDefault="0023685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</w:t>
            </w:r>
            <w:r w:rsidR="00462464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</w:t>
            </w:r>
          </w:p>
        </w:tc>
        <w:tc>
          <w:tcPr>
            <w:tcW w:w="4110" w:type="dxa"/>
          </w:tcPr>
          <w:p w14:paraId="3E9816C6" w14:textId="21E1D68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0557E3" w:rsidRPr="000557E3" w14:paraId="42D83DB1" w14:textId="0407131B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3015660C" w14:textId="2D97829E" w:rsidR="002C7FF0" w:rsidRPr="000557E3" w:rsidRDefault="0023685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</w:t>
            </w:r>
          </w:p>
        </w:tc>
        <w:tc>
          <w:tcPr>
            <w:tcW w:w="2127" w:type="dxa"/>
          </w:tcPr>
          <w:p w14:paraId="3FF8B22D" w14:textId="61DF3791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1E749714" w14:textId="6FEFBF06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0557E3" w:rsidRPr="000557E3" w14:paraId="4C5B0B87" w14:textId="6D04EA03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05AE3BF0" w14:textId="77777777" w:rsidR="00E47344" w:rsidRPr="000557E3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1B8FCF0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7B9B0164" w14:textId="77777777" w:rsidR="00E47344" w:rsidRPr="000557E3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915F74" w14:textId="3745ADC2" w:rsidR="00E47344" w:rsidRPr="000557E3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31E16D1" w14:textId="114FF9C7" w:rsidR="00E47344" w:rsidRPr="000557E3" w:rsidRDefault="0046246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2127" w:type="dxa"/>
          </w:tcPr>
          <w:p w14:paraId="245E2FC3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3AF5D7C2" w14:textId="77777777" w:rsidR="0050456B" w:rsidRPr="000557E3" w:rsidRDefault="0050456B" w:rsidP="0050456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70926721" w14:textId="0462EEAB" w:rsidR="002C7FF0" w:rsidRPr="000557E3" w:rsidRDefault="0050456B" w:rsidP="0050456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0557E3" w:rsidRPr="000557E3" w14:paraId="1EAF1864" w14:textId="12B59B66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paper declarations only</w:t>
            </w:r>
          </w:p>
        </w:tc>
        <w:tc>
          <w:tcPr>
            <w:tcW w:w="3969" w:type="dxa"/>
            <w:shd w:val="clear" w:color="auto" w:fill="auto"/>
          </w:tcPr>
          <w:p w14:paraId="144468BF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1F732069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to be completed, system identification replaces signature</w:t>
            </w:r>
          </w:p>
        </w:tc>
        <w:tc>
          <w:tcPr>
            <w:tcW w:w="4110" w:type="dxa"/>
          </w:tcPr>
          <w:p w14:paraId="5C17477C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8C88E73" w14:textId="44A30A4F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68B4C341" w14:textId="6B5FF1E8" w:rsidR="002C7FF0" w:rsidRPr="000557E3" w:rsidRDefault="00FE4A6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2127" w:type="dxa"/>
          </w:tcPr>
          <w:p w14:paraId="79B390D7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3DCF42CE" w14:textId="64C87A31" w:rsidR="002C7FF0" w:rsidRPr="000557E3" w:rsidRDefault="00AE6AC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0557E3" w:rsidRPr="000557E3" w14:paraId="417423A4" w14:textId="4ED9DDB7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0A04F6A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EBEACA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5E021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4F3885C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8A8783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1D16D3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A580449" w14:textId="66174AE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A2244A" w14:textId="5AADA27A" w:rsidR="00A54B40" w:rsidRPr="00916B18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627CC00A" w14:textId="075035F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127" w:type="dxa"/>
          </w:tcPr>
          <w:p w14:paraId="66E02EE6" w14:textId="5D77741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cstheme="minorHAnsi"/>
                <w:color w:val="000000" w:themeColor="text1"/>
              </w:rPr>
              <w:t>Permanent export of goods in Free Circulation (FC) and Home Use</w:t>
            </w:r>
          </w:p>
        </w:tc>
        <w:tc>
          <w:tcPr>
            <w:tcW w:w="4110" w:type="dxa"/>
          </w:tcPr>
          <w:p w14:paraId="1AA0BD45" w14:textId="0C05EED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 into</w:t>
            </w:r>
          </w:p>
          <w:p w14:paraId="2389B4D1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4EA8AF7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4E22C2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53C4A8E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017EF5D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 into</w:t>
            </w:r>
          </w:p>
          <w:p w14:paraId="628285E1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4456E3DA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171B8BE0" w14:textId="546FF73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0557E3" w:rsidRPr="000557E3" w14:paraId="70529BD9" w14:textId="328EAEE0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1420053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1FE8F8F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  <w:p w14:paraId="7EEA24D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79377CF" w14:textId="0B8197E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573813C" w14:textId="4D623B7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2127" w:type="dxa"/>
          </w:tcPr>
          <w:p w14:paraId="6B31CB5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dditional procedure</w:t>
            </w:r>
          </w:p>
        </w:tc>
        <w:tc>
          <w:tcPr>
            <w:tcW w:w="4110" w:type="dxa"/>
          </w:tcPr>
          <w:p w14:paraId="674059DE" w14:textId="7B24879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 into</w:t>
            </w:r>
          </w:p>
          <w:p w14:paraId="2AC47B0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4F22D8E" w14:textId="0E9C2AAC" w:rsidTr="002E1BFD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47EE774A" w14:textId="77777777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  <w:p w14:paraId="532677A5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2C8CACF" w14:textId="2C06B148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  <w:p w14:paraId="18582516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F25910A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BC7534A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A655EB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D8D7D3F" w14:textId="17CBDAD2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  <w:p w14:paraId="4F1C070B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BC29913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E1A0E76" w14:textId="2F02740B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C2A947A" w14:textId="588ED4ED" w:rsidR="000F4021" w:rsidRDefault="000F4021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A8B624F" w14:textId="50476536" w:rsidR="000F4021" w:rsidRDefault="000F4021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E02B3D7" w14:textId="77777777" w:rsidR="000F4021" w:rsidRDefault="000F4021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B72FBF" w14:textId="3CF7F90B" w:rsidR="000F4021" w:rsidRPr="000557E3" w:rsidRDefault="000F4021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3969" w:type="dxa"/>
            <w:shd w:val="clear" w:color="auto" w:fill="auto"/>
          </w:tcPr>
          <w:p w14:paraId="2869BDC6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143135C6" w14:textId="6BCDB004" w:rsidR="00A54B40" w:rsidRPr="00C506B6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7D0579D4" w14:textId="10ACD70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SDE19GBCDS123456789R1-1</w:t>
            </w:r>
          </w:p>
          <w:p w14:paraId="51C2DB93" w14:textId="3B6E65A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53F7E6F" w14:textId="3FE220F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117B038" w14:textId="64D0444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6C26FED" w14:textId="6D946CB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29A4721" w14:textId="1346A70A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1899314" w14:textId="77777777" w:rsidR="002D2AC8" w:rsidRPr="000557E3" w:rsidRDefault="002D2AC8" w:rsidP="002D2AC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SDE19GBCDS123456789R1-1</w:t>
            </w:r>
          </w:p>
          <w:p w14:paraId="1882EB4C" w14:textId="45DC699D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33CC95E9" w14:textId="453A587D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6A617E43" w14:textId="3935BBCA" w:rsidR="000F4021" w:rsidRDefault="000F4021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5D71F9FD" w14:textId="7890554B" w:rsidR="000F4021" w:rsidRDefault="000F4021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54251E26" w14:textId="77777777" w:rsidR="000F4021" w:rsidRDefault="000F4021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4827CEE5" w14:textId="2F752405" w:rsidR="002D2AC8" w:rsidRPr="000F4021" w:rsidRDefault="002D2AC8" w:rsidP="002D2AC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F402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DCR9GB123456789101-</w:t>
            </w:r>
            <w:r w:rsid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92569</w:t>
            </w:r>
            <w:r w:rsidRPr="000F402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1</w:t>
            </w:r>
          </w:p>
          <w:p w14:paraId="713C8E59" w14:textId="77777777" w:rsidR="002D2AC8" w:rsidRPr="007E4492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1961791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  <w:p w14:paraId="721CD73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0E58A2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B24D30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53A6FD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1F04097" w14:textId="505CB08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127" w:type="dxa"/>
          </w:tcPr>
          <w:p w14:paraId="1903186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C1FDEF4" w14:textId="0C4B2A2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implified declaration procedure </w:t>
            </w:r>
          </w:p>
          <w:p w14:paraId="3E3321F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B08CC16" w14:textId="4E1D9B50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DC308A" w14:textId="7A3F0E39" w:rsidR="00C506B6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1196B8" w14:textId="1DCFEDFB" w:rsidR="00C506B6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CE9878E" w14:textId="77777777" w:rsidR="00C506B6" w:rsidRPr="000557E3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62ED30" w14:textId="78DE1A3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 Procedure</w:t>
            </w:r>
          </w:p>
          <w:p w14:paraId="174EC027" w14:textId="3A9C2761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2FC5268" w14:textId="432E598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color w:val="000000" w:themeColor="text1"/>
                <w:lang w:eastAsia="en-GB"/>
              </w:rPr>
              <w:t>Declaration Unique Consignment Reference (DUCR)</w:t>
            </w:r>
          </w:p>
        </w:tc>
        <w:tc>
          <w:tcPr>
            <w:tcW w:w="4110" w:type="dxa"/>
          </w:tcPr>
          <w:p w14:paraId="6DB78DCB" w14:textId="6CE45F7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 </w:t>
            </w:r>
          </w:p>
          <w:p w14:paraId="7AA6F0A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SDE19GBCDS123456789R1-1</w:t>
            </w:r>
          </w:p>
          <w:p w14:paraId="2A43FF88" w14:textId="77777777" w:rsidR="00A54B40" w:rsidRPr="000557E3" w:rsidRDefault="00A54B40" w:rsidP="00C506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AEC90B" w14:textId="159B142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Y into </w:t>
            </w:r>
          </w:p>
          <w:p w14:paraId="05636D2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25F804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CategoryCode</w:t>
            </w:r>
            <w:proofErr w:type="spellEnd"/>
          </w:p>
          <w:p w14:paraId="34C9217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31503B5" w14:textId="2885FCC6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SDE into </w:t>
            </w:r>
          </w:p>
          <w:p w14:paraId="783C02C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314480B0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TypeCode</w:t>
            </w:r>
            <w:proofErr w:type="spellEnd"/>
          </w:p>
          <w:p w14:paraId="2C09B07D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6901" w14:textId="68708EF1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19GBCDS123456789R1 </w:t>
            </w: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2BFD0AA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ID</w:t>
            </w:r>
          </w:p>
          <w:p w14:paraId="258F7B5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C7BB969" w14:textId="644B915D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1 into</w:t>
            </w:r>
          </w:p>
          <w:p w14:paraId="0184ADD7" w14:textId="1C0AC59B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A0DC98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LineNumeric</w:t>
            </w:r>
            <w:proofErr w:type="spellEnd"/>
          </w:p>
          <w:p w14:paraId="181DCC4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0BA17ABD" w14:textId="0AC9600C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3969" w:type="dxa"/>
            <w:shd w:val="clear" w:color="auto" w:fill="auto"/>
          </w:tcPr>
          <w:p w14:paraId="07FA4D79" w14:textId="77777777" w:rsidR="00A54B40" w:rsidRPr="000557E3" w:rsidRDefault="00A54B40" w:rsidP="00A54B40">
            <w:pPr>
              <w:rPr>
                <w:color w:val="000000" w:themeColor="text1"/>
              </w:rPr>
            </w:pPr>
            <w:proofErr w:type="spellStart"/>
            <w:r w:rsidRPr="000557E3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2127" w:type="dxa"/>
          </w:tcPr>
          <w:p w14:paraId="287AD747" w14:textId="77777777" w:rsidR="00A54B40" w:rsidRPr="000557E3" w:rsidRDefault="00A54B40" w:rsidP="00A54B40">
            <w:pPr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>No codes applicable</w:t>
            </w:r>
          </w:p>
        </w:tc>
        <w:tc>
          <w:tcPr>
            <w:tcW w:w="4110" w:type="dxa"/>
          </w:tcPr>
          <w:p w14:paraId="6A765139" w14:textId="77777777" w:rsidR="00A54B40" w:rsidRPr="000557E3" w:rsidRDefault="00A54B40" w:rsidP="00A54B40">
            <w:pPr>
              <w:rPr>
                <w:color w:val="000000" w:themeColor="text1"/>
              </w:rPr>
            </w:pPr>
          </w:p>
        </w:tc>
      </w:tr>
      <w:tr w:rsidR="000557E3" w:rsidRPr="000557E3" w14:paraId="3B4461FD" w14:textId="679D333D" w:rsidTr="002E1BFD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3969" w:type="dxa"/>
            <w:shd w:val="clear" w:color="auto" w:fill="auto"/>
          </w:tcPr>
          <w:p w14:paraId="1EE4E19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7B9CE6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B7B4FDC" w14:textId="5B9EAFCE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</w:t>
            </w:r>
            <w:r w:rsidR="006D7F1B" w:rsidRPr="006D7F1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BSDE501768257842</w:t>
            </w:r>
          </w:p>
          <w:p w14:paraId="71CB5AE2" w14:textId="216A8345" w:rsidR="006D7F1B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E3AA897" w14:textId="7B625702" w:rsidR="006D7F1B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6B0E3BD" w14:textId="4B1D6E73" w:rsidR="006D7F1B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32312BC" w14:textId="339291C9" w:rsidR="006D7F1B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8EF9D8B" w14:textId="3B7BA8F3" w:rsidR="006D7F1B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20D48BF" w14:textId="22AC9264" w:rsidR="006D7F1B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178D959" w14:textId="52D5C4CB" w:rsidR="006D7F1B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903</w:t>
            </w:r>
            <w:r w:rsidRPr="00FA0DE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005345680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 w:rsidR="000F4021">
              <w:t xml:space="preserve"> </w:t>
            </w:r>
            <w:r w:rsidR="000F4021" w:rsidRP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on list of cultural goods</w:t>
            </w:r>
            <w:r w:rsid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XX</w:t>
            </w:r>
          </w:p>
          <w:p w14:paraId="45511303" w14:textId="2A4EBDA5" w:rsid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9CE2D92" w14:textId="65B71094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B03F61A" w14:textId="22051259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79D9E13" w14:textId="34C60C28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CCD186C" w14:textId="532EC26C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3E5853F" w14:textId="57359DD3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EF47C9F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DD6794D" w14:textId="124CE99E" w:rsid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935</w:t>
            </w:r>
            <w:r w:rsidRPr="00FA0DE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005345678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 w:rsidR="000F4021">
              <w:t xml:space="preserve"> </w:t>
            </w:r>
            <w:r w:rsidR="000F4021" w:rsidRP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Reg 1332/2013 exempt</w:t>
            </w:r>
            <w:r w:rsid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XX</w:t>
            </w:r>
          </w:p>
          <w:p w14:paraId="7647472E" w14:textId="75F50994" w:rsid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47D61BC" w14:textId="691B4395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5FCA69C" w14:textId="589095B2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DCBC480" w14:textId="4D3E3F7C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81661D8" w14:textId="3DB4879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1C289D1" w14:textId="2F2DE839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F32AF9F" w14:textId="2688233B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FBC5850" w14:textId="0794D2A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361FF1F" w14:textId="118539C8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F066853" w14:textId="73DD1A9B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452A014" w14:textId="70D3C4CD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731ECC1" w14:textId="21545A64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C1C8399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B3BFA69" w14:textId="182F53FE" w:rsidR="00FA0DE7" w:rsidRPr="000557E3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lastRenderedPageBreak/>
              <w:t>Y920</w:t>
            </w:r>
            <w:r w:rsidRPr="00FA0DE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005345682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 w:rsidR="000F4021">
              <w:t xml:space="preserve"> </w:t>
            </w:r>
            <w:r w:rsidR="000F4021" w:rsidRP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covered by footnote</w:t>
            </w:r>
            <w:r w:rsid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XX</w:t>
            </w:r>
          </w:p>
          <w:p w14:paraId="400862ED" w14:textId="53970D9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4F0B703" w14:textId="01A9DC8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AE31294" w14:textId="77777777" w:rsidR="00C506B6" w:rsidRPr="000557E3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DAF3020" w14:textId="368BEAA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D6E7025" w14:textId="0A8696C1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249F940" w14:textId="3AEBCB91" w:rsidR="002E1BFD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</w:t>
            </w:r>
            <w:r w:rsidR="00FA0DE7" w:rsidRPr="00FA0DE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BSDE501768257842</w:t>
            </w:r>
          </w:p>
          <w:p w14:paraId="08DE0B66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146D007" w14:textId="3F06F47C" w:rsidR="00A54B40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E012</w:t>
            </w:r>
            <w:r w:rsidRPr="00916B18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234567890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 w:rsidR="002E1BFD">
              <w:t xml:space="preserve"> </w:t>
            </w:r>
            <w:r w:rsidR="002E1BFD" w:rsidRP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Cultural goods</w:t>
            </w:r>
            <w:r w:rsid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XX</w:t>
            </w:r>
          </w:p>
          <w:p w14:paraId="57262D8E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72B32CE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7F971DD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DDA694F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3BDEA14" w14:textId="37922D23" w:rsidR="00A54B40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920005345682-</w:t>
            </w:r>
            <w:r w:rsidR="002E1BFD">
              <w:t xml:space="preserve"> </w:t>
            </w:r>
            <w:r w:rsidR="002E1BFD" w:rsidRP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covered by footnote</w:t>
            </w:r>
            <w:r w:rsid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XX</w:t>
            </w:r>
          </w:p>
          <w:p w14:paraId="6C7804F4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436ABF0" w14:textId="3AD08480" w:rsid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935</w:t>
            </w:r>
            <w:r w:rsidRPr="00916B18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456789012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 w:rsidR="000F4021">
              <w:t xml:space="preserve"> </w:t>
            </w:r>
            <w:r w:rsidR="000F4021" w:rsidRP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Reg 1332/2013 exempt</w:t>
            </w:r>
            <w:r w:rsid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XX</w:t>
            </w:r>
          </w:p>
          <w:p w14:paraId="415F78CD" w14:textId="06AA2080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7AD81AD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44BF7E6" w14:textId="56347C2E" w:rsidR="00916B18" w:rsidRPr="000557E3" w:rsidRDefault="00886A29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X002</w:t>
            </w:r>
            <w:r w:rsidRPr="00886A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BOGE920002-00001-</w:t>
            </w:r>
            <w:r w:rsidR="002E1BFD">
              <w:t xml:space="preserve"> </w:t>
            </w:r>
            <w:r w:rsidR="002E1BFD" w:rsidRP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Open </w:t>
            </w:r>
            <w:proofErr w:type="spellStart"/>
            <w:r w:rsidR="002E1BFD" w:rsidRP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enExport</w:t>
            </w:r>
            <w:proofErr w:type="spellEnd"/>
            <w:r w:rsidR="002E1BFD" w:rsidRP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  <w:proofErr w:type="spellStart"/>
            <w:proofErr w:type="gramStart"/>
            <w:r w:rsidR="002E1BFD" w:rsidRP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Lic</w:t>
            </w:r>
            <w:proofErr w:type="spellEnd"/>
            <w:r w:rsidR="002E1BFD" w:rsidRP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.</w:t>
            </w:r>
            <w:r w:rsid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proofErr w:type="gramEnd"/>
            <w:r w:rsid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EP</w:t>
            </w:r>
          </w:p>
          <w:p w14:paraId="7AC2A49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6C9D32E" w14:textId="0EEDCB2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127" w:type="dxa"/>
          </w:tcPr>
          <w:p w14:paraId="79C7797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F21495" w14:textId="77777777" w:rsidR="004670EB" w:rsidRPr="000557E3" w:rsidRDefault="004670EB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color w:val="000000" w:themeColor="text1"/>
              </w:rPr>
              <w:t>SDE - Authorisation to use simplified declaration (Column 7a, Annex A of Delegated Regulation (EU) 2015/2446).</w:t>
            </w:r>
          </w:p>
          <w:p w14:paraId="604DD67F" w14:textId="1E3CA18B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0E22F2" w14:textId="145F6267" w:rsidR="002E1BFD" w:rsidRPr="000557E3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>Declared goods are not included in the list of cultural goods.  COUNCIL REGULATION (EC) No 116/2009 on the export of cultural goods.</w:t>
            </w:r>
          </w:p>
          <w:p w14:paraId="722DAA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2F47FDF" w14:textId="6297D5E1" w:rsidR="00A54B40" w:rsidRPr="000557E3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>Goods not covered by the provisions of Regulation (EU) 1332/2013 (OJ L 335) approving non-minor amendments to the specification for a name entered in the register of protected designations of origin and protected geographical indications [</w:t>
            </w:r>
            <w:proofErr w:type="spellStart"/>
            <w:r w:rsidRPr="00F32C11">
              <w:rPr>
                <w:rFonts w:ascii="Calibri" w:eastAsia="Times New Roman" w:hAnsi="Calibri" w:cs="Times New Roman"/>
                <w:lang w:eastAsia="en-GB"/>
              </w:rPr>
              <w:t>Stelvio</w:t>
            </w:r>
            <w:proofErr w:type="spellEnd"/>
            <w:r w:rsidRPr="00F32C11">
              <w:rPr>
                <w:rFonts w:ascii="Calibri" w:eastAsia="Times New Roman" w:hAnsi="Calibri" w:cs="Times New Roman"/>
                <w:lang w:eastAsia="en-GB"/>
              </w:rPr>
              <w:t>/</w:t>
            </w:r>
            <w:proofErr w:type="spellStart"/>
            <w:r w:rsidRPr="00F32C11">
              <w:rPr>
                <w:rFonts w:ascii="Calibri" w:eastAsia="Times New Roman" w:hAnsi="Calibri" w:cs="Times New Roman"/>
                <w:lang w:eastAsia="en-GB"/>
              </w:rPr>
              <w:t>Stilfser</w:t>
            </w:r>
            <w:proofErr w:type="spellEnd"/>
            <w:r w:rsidRPr="00F32C11">
              <w:rPr>
                <w:rFonts w:ascii="Calibri" w:eastAsia="Times New Roman" w:hAnsi="Calibri" w:cs="Times New Roman"/>
                <w:lang w:eastAsia="en-GB"/>
              </w:rPr>
              <w:t xml:space="preserve"> (PDO)].</w:t>
            </w:r>
          </w:p>
          <w:p w14:paraId="2E8F7F34" w14:textId="2FA1A786" w:rsidR="00A54B40" w:rsidRPr="000557E3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lastRenderedPageBreak/>
              <w:t>Goods other than those described in the footnotes linked to the measure</w:t>
            </w:r>
            <w:r w:rsidRPr="00F32C11">
              <w:rPr>
                <w:rFonts w:ascii="Calibri" w:eastAsia="Times New Roman" w:hAnsi="Calibri" w:cs="Times New Roman"/>
                <w:lang w:eastAsia="en-GB"/>
              </w:rPr>
              <w:br/>
              <w:t>Decision 1764/15.</w:t>
            </w:r>
          </w:p>
          <w:p w14:paraId="413A907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1F8CA45" w14:textId="77777777" w:rsidR="00A54B40" w:rsidRDefault="00A54B40" w:rsidP="002E1B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764CFB7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EA515A2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E91B99A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>Export licence "Cultural goods" (Regulation (EC) No 116/2009).</w:t>
            </w:r>
          </w:p>
          <w:p w14:paraId="3FC6014F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E504E97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00ED0F51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45D7B60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8718499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0603A454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C4ADB75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60C91DB" w14:textId="5ED209D8" w:rsidR="002E1BFD" w:rsidRP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 xml:space="preserve">Dual use export authorisation (Regulation 428/2009 and its amendments), setting up a </w:t>
            </w:r>
            <w:r>
              <w:rPr>
                <w:rFonts w:ascii="Calibri" w:eastAsia="Times New Roman" w:hAnsi="Calibri" w:cs="Times New Roman"/>
                <w:lang w:eastAsia="en-GB"/>
              </w:rPr>
              <w:t>Union</w:t>
            </w:r>
            <w:r w:rsidRPr="00F32C11">
              <w:rPr>
                <w:rFonts w:ascii="Calibri" w:eastAsia="Times New Roman" w:hAnsi="Calibri" w:cs="Times New Roman"/>
                <w:lang w:eastAsia="en-GB"/>
              </w:rPr>
              <w:t xml:space="preserve"> regime for the control of exports, transfer, brokering and transit of dual-use items.</w:t>
            </w:r>
          </w:p>
        </w:tc>
        <w:tc>
          <w:tcPr>
            <w:tcW w:w="4110" w:type="dxa"/>
          </w:tcPr>
          <w:p w14:paraId="7A704F9A" w14:textId="0FA6630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gram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Mapping  for</w:t>
            </w:r>
            <w:proofErr w:type="gram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</w:t>
            </w:r>
            <w:r w:rsidR="006D7F1B">
              <w:t xml:space="preserve"> </w:t>
            </w:r>
            <w:r w:rsidR="006D7F1B" w:rsidRPr="006D7F1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BSDE501768257842</w:t>
            </w:r>
          </w:p>
          <w:p w14:paraId="41AABB8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only</w:t>
            </w:r>
          </w:p>
          <w:p w14:paraId="4DE9428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8A9DAA9" w14:textId="1EE7A981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 into</w:t>
            </w:r>
          </w:p>
          <w:p w14:paraId="77363FE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73EC88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3E9FB8B0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107D031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6EC6A51" w14:textId="5098BD2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512 into</w:t>
            </w:r>
          </w:p>
          <w:p w14:paraId="56B75A8D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319A4B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9D1FED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7AFB566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2EA6CE" w14:textId="2F7CA3A5" w:rsidR="00A54B40" w:rsidRPr="000557E3" w:rsidRDefault="006D7F1B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D7F1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BSDE501768257842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  <w:r w:rsidR="00A54B40" w:rsidRPr="000557E3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3C1EA3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1429DA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23A75568" w14:textId="12058023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7811787B" w14:textId="5148089C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4C39975" w14:textId="77777777" w:rsidR="00A54B40" w:rsidRPr="000557E3" w:rsidRDefault="00A54B40" w:rsidP="004624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EA95DEE" w14:textId="095DA53B" w:rsidTr="002E1BFD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02277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3CB09DF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if required by declarant</w:t>
            </w:r>
          </w:p>
        </w:tc>
        <w:tc>
          <w:tcPr>
            <w:tcW w:w="4110" w:type="dxa"/>
          </w:tcPr>
          <w:p w14:paraId="68987E74" w14:textId="0C5F50D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FC98016" w14:textId="7F23560B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56A1D800" w14:textId="2C4EE5D6" w:rsidR="00A54B40" w:rsidRPr="000557E3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GBANG1.HB</w:t>
            </w:r>
            <w:r w:rsid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939</w:t>
            </w:r>
          </w:p>
        </w:tc>
        <w:tc>
          <w:tcPr>
            <w:tcW w:w="2127" w:type="dxa"/>
          </w:tcPr>
          <w:p w14:paraId="19E84C7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4110" w:type="dxa"/>
          </w:tcPr>
          <w:p w14:paraId="09A8D178" w14:textId="3FACE75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0557E3" w:rsidRPr="000557E3" w14:paraId="7BB68172" w14:textId="357C83F8" w:rsidTr="002E1BFD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n warehousing or free zone used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969" w:type="dxa"/>
            <w:shd w:val="clear" w:color="auto" w:fill="auto"/>
          </w:tcPr>
          <w:p w14:paraId="33EA8E3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485EE65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04DF93F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A445BF7" w14:textId="53D9D769" w:rsidTr="002E1BFD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3969" w:type="dxa"/>
            <w:shd w:val="clear" w:color="auto" w:fill="auto"/>
          </w:tcPr>
          <w:p w14:paraId="4FA0EAC9" w14:textId="4F85A05C" w:rsidR="00A54B40" w:rsidRPr="000557E3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niper Rifle and </w:t>
            </w:r>
            <w:proofErr w:type="spellStart"/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pr</w:t>
            </w:r>
            <w:proofErr w:type="spellEnd"/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rmals</w:t>
            </w:r>
          </w:p>
          <w:p w14:paraId="23197055" w14:textId="2F4EFAC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irmingha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B</w:t>
            </w:r>
            <w:r w:rsid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9 3DD</w:t>
            </w:r>
          </w:p>
          <w:p w14:paraId="56D0E66A" w14:textId="3E2778A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2127" w:type="dxa"/>
          </w:tcPr>
          <w:p w14:paraId="2724650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12BD63A1" w14:textId="77777777" w:rsidR="00094A62" w:rsidRPr="000557E3" w:rsidRDefault="00094A62" w:rsidP="00094A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niper Rifle and </w:t>
            </w:r>
            <w:proofErr w:type="spellStart"/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pr</w:t>
            </w:r>
            <w:proofErr w:type="spellEnd"/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rmals</w:t>
            </w:r>
          </w:p>
          <w:p w14:paraId="5E54D165" w14:textId="45631F92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6F1EE7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3A568F8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5CD9D71" w14:textId="4ACF8670" w:rsidR="00A54B40" w:rsidRPr="000557E3" w:rsidRDefault="00094A6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rmingham</w:t>
            </w:r>
            <w:r w:rsidR="00A54B40"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5C1DB8A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9E47BD" w14:textId="522DE08E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B into</w:t>
            </w:r>
          </w:p>
          <w:p w14:paraId="4632E0B9" w14:textId="636A534E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  <w:p w14:paraId="28E3E27D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74A19D" w14:textId="492E4A72" w:rsidR="00A54B40" w:rsidRPr="000557E3" w:rsidRDefault="00094A62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69 3DD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A54B40" w:rsidRPr="000557E3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A68D376" w14:textId="010AC1E3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PostcodeID</w:t>
            </w:r>
            <w:proofErr w:type="spellEnd"/>
          </w:p>
          <w:p w14:paraId="42851E0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666D0E16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rmingham</w:t>
            </w:r>
            <w:r w:rsidRPr="000557E3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6729B79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F057EA1" w14:textId="3E32225E" w:rsidTr="002E1BFD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3969" w:type="dxa"/>
            <w:shd w:val="clear" w:color="auto" w:fill="auto"/>
          </w:tcPr>
          <w:p w14:paraId="2FE1B1CC" w14:textId="7F93F4E4" w:rsidR="00A54B40" w:rsidRPr="000557E3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66421</w:t>
            </w:r>
          </w:p>
        </w:tc>
        <w:tc>
          <w:tcPr>
            <w:tcW w:w="2127" w:type="dxa"/>
          </w:tcPr>
          <w:p w14:paraId="006EA03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17C0DF82" w14:textId="010DFE5C" w:rsidR="00462464" w:rsidRPr="00C506B6" w:rsidRDefault="00462464" w:rsidP="00C506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C506B6">
              <w:rPr>
                <w:rFonts w:eastAsia="Times New Roman" w:cs="Times New Roman"/>
                <w:color w:val="000000" w:themeColor="text1"/>
                <w:lang w:eastAsia="en-GB"/>
              </w:rPr>
              <w:t>Declaration/Exporter/ID</w:t>
            </w:r>
          </w:p>
          <w:p w14:paraId="245D38E8" w14:textId="77777777" w:rsidR="00A54B40" w:rsidRPr="00C506B6" w:rsidRDefault="00A54B40" w:rsidP="00C506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FC33112" w14:textId="77777777" w:rsidTr="002E1BFD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6A83E36C" w14:textId="4848E9A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9</w:t>
            </w:r>
          </w:p>
        </w:tc>
        <w:tc>
          <w:tcPr>
            <w:tcW w:w="1276" w:type="dxa"/>
            <w:shd w:val="clear" w:color="auto" w:fill="auto"/>
          </w:tcPr>
          <w:p w14:paraId="60B88CE3" w14:textId="3E6E316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</w:t>
            </w:r>
          </w:p>
        </w:tc>
        <w:tc>
          <w:tcPr>
            <w:tcW w:w="709" w:type="dxa"/>
            <w:shd w:val="clear" w:color="auto" w:fill="auto"/>
          </w:tcPr>
          <w:p w14:paraId="2301BFED" w14:textId="246A778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2CAA50" w14:textId="0F03BAC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 –Name and Address</w:t>
            </w:r>
          </w:p>
        </w:tc>
        <w:tc>
          <w:tcPr>
            <w:tcW w:w="3969" w:type="dxa"/>
            <w:shd w:val="clear" w:color="auto" w:fill="auto"/>
          </w:tcPr>
          <w:p w14:paraId="49F8E592" w14:textId="47127EB9" w:rsidR="00A54B40" w:rsidRPr="000557E3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adger Security</w:t>
            </w:r>
          </w:p>
          <w:p w14:paraId="6640FE16" w14:textId="54FAAA8A" w:rsidR="006D7F1B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 Bags Avenue</w:t>
            </w:r>
          </w:p>
          <w:p w14:paraId="47BE3E42" w14:textId="77777777" w:rsidR="00A54B40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Y1 234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686745B0" w14:textId="77777777" w:rsidR="006D7F1B" w:rsidRPr="000557E3" w:rsidRDefault="006D7F1B" w:rsidP="006D7F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w York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5CE9575D" w14:textId="77777777" w:rsidR="006D7F1B" w:rsidRPr="000557E3" w:rsidRDefault="006D7F1B" w:rsidP="006D7F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S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6D8E6FEA" w14:textId="4474967E" w:rsidR="006D7F1B" w:rsidRPr="000557E3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127" w:type="dxa"/>
          </w:tcPr>
          <w:p w14:paraId="0C684E5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34DC1D9A" w14:textId="02D91DA2" w:rsidR="007D2D4A" w:rsidRPr="00DD7CF2" w:rsidRDefault="006D7F1B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adger Security</w:t>
            </w:r>
          </w:p>
          <w:p w14:paraId="7B685A88" w14:textId="77777777" w:rsidR="007D2D4A" w:rsidRPr="00DD7CF2" w:rsidRDefault="007D2D4A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name</w:t>
            </w:r>
          </w:p>
          <w:p w14:paraId="1B713BC7" w14:textId="77777777" w:rsidR="00C506B6" w:rsidRDefault="00C506B6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D661F72" w14:textId="3797E214" w:rsidR="007D2D4A" w:rsidRPr="00DD7CF2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 </w:t>
            </w:r>
            <w:r w:rsid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ags Avenue</w:t>
            </w:r>
          </w:p>
          <w:p w14:paraId="01D144FD" w14:textId="77777777" w:rsidR="007D2D4A" w:rsidRPr="00DD7CF2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Address/line</w:t>
            </w:r>
          </w:p>
          <w:p w14:paraId="54505907" w14:textId="77777777" w:rsidR="007D2D4A" w:rsidRPr="000557E3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744773" w14:textId="6FED5C9C" w:rsidR="007D2D4A" w:rsidRPr="000557E3" w:rsidRDefault="006D7F1B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S</w:t>
            </w:r>
          </w:p>
          <w:p w14:paraId="6CE5D274" w14:textId="77777777" w:rsidR="007D2D4A" w:rsidRPr="00DD7CF2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Address/country</w:t>
            </w:r>
          </w:p>
          <w:p w14:paraId="47C79783" w14:textId="77777777" w:rsidR="007D2D4A" w:rsidRPr="000557E3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0C61AB" w14:textId="36C5A6CF" w:rsidR="007D2D4A" w:rsidRPr="00DD7CF2" w:rsidRDefault="006D7F1B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Y1 234</w:t>
            </w:r>
            <w:r w:rsidR="007D2D4A"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GoodsShipment/GovernmentAgencyGoodsItem/Consignee/Address/postcode</w:t>
            </w:r>
          </w:p>
          <w:p w14:paraId="51C1761F" w14:textId="77777777" w:rsidR="00C506B6" w:rsidRDefault="00C506B6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0BB83C" w14:textId="7D7F1103" w:rsidR="007D2D4A" w:rsidRPr="00DD7CF2" w:rsidRDefault="006D7F1B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w York</w:t>
            </w:r>
            <w:r w:rsidR="007D2D4A"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</w:t>
            </w:r>
            <w:proofErr w:type="spellStart"/>
            <w:r w:rsidR="007D2D4A"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="007D2D4A"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onsignee/Address/</w:t>
            </w:r>
            <w:proofErr w:type="spellStart"/>
            <w:r w:rsidR="007D2D4A"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1891E32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C1C543A" w14:textId="77777777" w:rsidTr="002E1BFD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4671E7C1" w14:textId="0668734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0</w:t>
            </w:r>
          </w:p>
        </w:tc>
        <w:tc>
          <w:tcPr>
            <w:tcW w:w="1276" w:type="dxa"/>
            <w:shd w:val="clear" w:color="auto" w:fill="auto"/>
          </w:tcPr>
          <w:p w14:paraId="1AD4AB1C" w14:textId="0A0603B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 ID Number</w:t>
            </w:r>
          </w:p>
        </w:tc>
        <w:tc>
          <w:tcPr>
            <w:tcW w:w="709" w:type="dxa"/>
            <w:shd w:val="clear" w:color="auto" w:fill="auto"/>
          </w:tcPr>
          <w:p w14:paraId="6BB51C66" w14:textId="0E0DD58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F5CFC" w14:textId="457BC65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3969" w:type="dxa"/>
            <w:shd w:val="clear" w:color="auto" w:fill="auto"/>
          </w:tcPr>
          <w:p w14:paraId="4E6EE0A0" w14:textId="3C2B9627" w:rsidR="00A54B40" w:rsidRPr="000557E3" w:rsidRDefault="00094A6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0C617E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</w:p>
        </w:tc>
        <w:tc>
          <w:tcPr>
            <w:tcW w:w="2127" w:type="dxa"/>
          </w:tcPr>
          <w:p w14:paraId="0EAC32F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7F2CFE1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03C0BC06" w14:textId="63690F94" w:rsidTr="002E1BFD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8</w:t>
            </w:r>
          </w:p>
        </w:tc>
        <w:tc>
          <w:tcPr>
            <w:tcW w:w="3969" w:type="dxa"/>
            <w:shd w:val="clear" w:color="auto" w:fill="auto"/>
          </w:tcPr>
          <w:p w14:paraId="651398EF" w14:textId="77777777" w:rsidR="00A54B40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nt 1 </w:t>
            </w:r>
          </w:p>
          <w:p w14:paraId="2AE8C79C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irmingham </w:t>
            </w:r>
          </w:p>
          <w:p w14:paraId="4F89B16A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Lane</w:t>
            </w:r>
          </w:p>
          <w:p w14:paraId="75B09DA0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42 1NN</w:t>
            </w:r>
          </w:p>
          <w:p w14:paraId="53765BD9" w14:textId="6135F656" w:rsidR="00DD7CF2" w:rsidRPr="000557E3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2127" w:type="dxa"/>
          </w:tcPr>
          <w:p w14:paraId="7EAE676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732331EC" w14:textId="321359FC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nt 1 </w:t>
            </w:r>
          </w:p>
          <w:p w14:paraId="4D837FDA" w14:textId="0D14D45A" w:rsidR="00A54B40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name</w:t>
            </w:r>
          </w:p>
          <w:p w14:paraId="6FAA63AE" w14:textId="7EC5C32A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3DD2862" w14:textId="525CCB45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traw Lane </w:t>
            </w:r>
          </w:p>
          <w:p w14:paraId="083C357C" w14:textId="77777777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Address/line</w:t>
            </w:r>
          </w:p>
          <w:p w14:paraId="0EFC5236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FEBF89A" w14:textId="33505F6E" w:rsidR="00DD7CF2" w:rsidRDefault="00DD7CF2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Declarant/Address/country</w:t>
            </w:r>
          </w:p>
          <w:p w14:paraId="2D69D847" w14:textId="77777777" w:rsidR="009A645E" w:rsidRPr="00DD7CF2" w:rsidRDefault="009A645E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A113CD5" w14:textId="39EAC4ED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42 1NN</w:t>
            </w:r>
          </w:p>
          <w:p w14:paraId="54B2AE7E" w14:textId="6CAA3DC9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Address/postcode</w:t>
            </w:r>
          </w:p>
          <w:p w14:paraId="6B9A9E43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118522A" w14:textId="6E1D148C" w:rsidR="00DD7CF2" w:rsidRPr="00DD7CF2" w:rsidRDefault="00DD7CF2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rmingham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Declarant/Address/</w:t>
            </w:r>
            <w:proofErr w:type="spellStart"/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50878BFD" w14:textId="65DD0877" w:rsidR="00DD7CF2" w:rsidRPr="000557E3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60D472B" w14:textId="0F8567BF" w:rsidTr="002E1BFD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3969" w:type="dxa"/>
            <w:shd w:val="clear" w:color="auto" w:fill="auto"/>
          </w:tcPr>
          <w:p w14:paraId="78C8FFAC" w14:textId="2E1FCD7B" w:rsidR="00A54B40" w:rsidRPr="000557E3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01768257842</w:t>
            </w:r>
          </w:p>
        </w:tc>
        <w:tc>
          <w:tcPr>
            <w:tcW w:w="2127" w:type="dxa"/>
          </w:tcPr>
          <w:p w14:paraId="132798A0" w14:textId="77777777" w:rsidR="00A54B40" w:rsidRPr="000557E3" w:rsidRDefault="00A54B40" w:rsidP="00A54B40">
            <w:pPr>
              <w:spacing w:after="0" w:line="240" w:lineRule="auto"/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 xml:space="preserve">The EORI number of the agent entering the declaration </w:t>
            </w:r>
          </w:p>
          <w:p w14:paraId="520572AD" w14:textId="586A333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K requires an EORI to be provided for the declarant</w:t>
            </w:r>
          </w:p>
        </w:tc>
        <w:tc>
          <w:tcPr>
            <w:tcW w:w="4110" w:type="dxa"/>
          </w:tcPr>
          <w:p w14:paraId="0BE9D1B9" w14:textId="3EEF30E0" w:rsidR="00A54B40" w:rsidRPr="000557E3" w:rsidRDefault="00A54B40" w:rsidP="00A54B40">
            <w:pPr>
              <w:spacing w:after="0" w:line="240" w:lineRule="auto"/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>Declaration/Declarant/ID</w:t>
            </w:r>
          </w:p>
        </w:tc>
      </w:tr>
      <w:tr w:rsidR="000557E3" w:rsidRPr="000557E3" w14:paraId="1E0C3DD4" w14:textId="0529F08E" w:rsidTr="002E1BFD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3969" w:type="dxa"/>
            <w:shd w:val="clear" w:color="auto" w:fill="auto"/>
          </w:tcPr>
          <w:p w14:paraId="36C9BB7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742A83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34FE222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67286864" w14:textId="267F4AC9" w:rsidTr="002E1BFD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3969" w:type="dxa"/>
            <w:shd w:val="clear" w:color="auto" w:fill="auto"/>
          </w:tcPr>
          <w:p w14:paraId="6DBD88C8" w14:textId="77777777" w:rsidR="00A54B40" w:rsidRPr="000557E3" w:rsidRDefault="00A54B40" w:rsidP="00A54B40">
            <w:pPr>
              <w:rPr>
                <w:color w:val="000000" w:themeColor="text1"/>
              </w:rPr>
            </w:pPr>
            <w:proofErr w:type="spellStart"/>
            <w:r w:rsidRPr="000557E3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2127" w:type="dxa"/>
          </w:tcPr>
          <w:p w14:paraId="37D86370" w14:textId="77777777" w:rsidR="00A54B40" w:rsidRPr="000557E3" w:rsidRDefault="00A54B40" w:rsidP="00A54B4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ot required as no sub-agent used in this scenario </w:t>
            </w:r>
          </w:p>
          <w:p w14:paraId="1B354F1A" w14:textId="6EA2A580" w:rsidR="00A54B40" w:rsidRPr="000557E3" w:rsidRDefault="00A54B40" w:rsidP="00A54B40">
            <w:pPr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 xml:space="preserve">When declared, the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K requires an EORI to be provided for the representative</w:t>
            </w:r>
          </w:p>
        </w:tc>
        <w:tc>
          <w:tcPr>
            <w:tcW w:w="4110" w:type="dxa"/>
          </w:tcPr>
          <w:p w14:paraId="7C64C9D9" w14:textId="77777777" w:rsidR="00A54B40" w:rsidRPr="000557E3" w:rsidRDefault="00A54B40" w:rsidP="00A54B4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6CF6AA5C" w14:textId="55CD23BD" w:rsidTr="002E1BFD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3969" w:type="dxa"/>
            <w:shd w:val="clear" w:color="auto" w:fill="auto"/>
          </w:tcPr>
          <w:p w14:paraId="739EDEEF" w14:textId="16A2C15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</w:t>
            </w:r>
          </w:p>
        </w:tc>
        <w:tc>
          <w:tcPr>
            <w:tcW w:w="2127" w:type="dxa"/>
          </w:tcPr>
          <w:p w14:paraId="30DB6D2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4110" w:type="dxa"/>
          </w:tcPr>
          <w:p w14:paraId="39E0F170" w14:textId="4927BC6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Agent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unctionCode</w:t>
            </w:r>
            <w:proofErr w:type="spellEnd"/>
          </w:p>
        </w:tc>
      </w:tr>
      <w:tr w:rsidR="000557E3" w:rsidRPr="000557E3" w14:paraId="30188DD6" w14:textId="3B0CD259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02946B8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31</w:t>
            </w:r>
          </w:p>
        </w:tc>
        <w:tc>
          <w:tcPr>
            <w:tcW w:w="1276" w:type="dxa"/>
            <w:shd w:val="clear" w:color="auto" w:fill="auto"/>
          </w:tcPr>
          <w:p w14:paraId="22CC37BC" w14:textId="4B333F8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</w:t>
            </w:r>
          </w:p>
        </w:tc>
        <w:tc>
          <w:tcPr>
            <w:tcW w:w="709" w:type="dxa"/>
            <w:shd w:val="clear" w:color="auto" w:fill="auto"/>
          </w:tcPr>
          <w:p w14:paraId="0F82FCCB" w14:textId="2A97EBE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B04AB2" w14:textId="47476B5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3969" w:type="dxa"/>
            <w:shd w:val="clear" w:color="auto" w:fill="auto"/>
          </w:tcPr>
          <w:p w14:paraId="512E6D86" w14:textId="0511600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7D2C85DE" w14:textId="33850AD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75EE619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303D289" w14:textId="77777777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F568B35" w14:textId="057906F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2</w:t>
            </w:r>
          </w:p>
        </w:tc>
        <w:tc>
          <w:tcPr>
            <w:tcW w:w="1276" w:type="dxa"/>
            <w:shd w:val="clear" w:color="auto" w:fill="auto"/>
          </w:tcPr>
          <w:p w14:paraId="76274585" w14:textId="3CEBEAF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 ID Number</w:t>
            </w:r>
          </w:p>
        </w:tc>
        <w:tc>
          <w:tcPr>
            <w:tcW w:w="709" w:type="dxa"/>
            <w:shd w:val="clear" w:color="auto" w:fill="auto"/>
          </w:tcPr>
          <w:p w14:paraId="5BA2F447" w14:textId="41A1DBF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823677" w14:textId="2FD4800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3969" w:type="dxa"/>
            <w:shd w:val="clear" w:color="auto" w:fill="auto"/>
          </w:tcPr>
          <w:p w14:paraId="3F703192" w14:textId="2ACE1427" w:rsidR="00A54B40" w:rsidRPr="000557E3" w:rsidRDefault="004670E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4E2A8C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51638C2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9A57784" w14:textId="7BCAFBB1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supply chain 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6398D0D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78907A0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declarant to provide</w:t>
            </w:r>
          </w:p>
        </w:tc>
        <w:tc>
          <w:tcPr>
            <w:tcW w:w="4110" w:type="dxa"/>
          </w:tcPr>
          <w:p w14:paraId="3526A35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673FB67" w14:textId="133127F2" w:rsidTr="002E1BFD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3969" w:type="dxa"/>
            <w:shd w:val="clear" w:color="auto" w:fill="auto"/>
          </w:tcPr>
          <w:p w14:paraId="34AE3DEC" w14:textId="3A8A7E62" w:rsidR="00A54B40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DE</w:t>
            </w:r>
            <w:r w:rsidRPr="00916B1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01768257842</w:t>
            </w:r>
          </w:p>
        </w:tc>
        <w:tc>
          <w:tcPr>
            <w:tcW w:w="2127" w:type="dxa"/>
          </w:tcPr>
          <w:p w14:paraId="4F4221BF" w14:textId="77777777" w:rsidR="004670EB" w:rsidRPr="000557E3" w:rsidRDefault="004670EB" w:rsidP="004670EB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0557E3">
              <w:rPr>
                <w:color w:val="000000" w:themeColor="text1"/>
                <w:lang w:eastAsia="en-GB"/>
              </w:rPr>
              <w:t>Simplified declaration authorisation (SDP)</w:t>
            </w:r>
          </w:p>
          <w:p w14:paraId="1B8A5F3A" w14:textId="76465F3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4B3535A5" w14:textId="41D3F398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pping for SDE</w:t>
            </w:r>
            <w:r w:rsidR="00916B18" w:rsidRPr="00916B1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01768257842</w:t>
            </w:r>
          </w:p>
          <w:p w14:paraId="6AD2D69A" w14:textId="77777777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3CC57F8" w14:textId="78173A2D" w:rsidR="004670EB" w:rsidRPr="000557E3" w:rsidRDefault="00916B18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01768257842</w:t>
            </w:r>
            <w:r w:rsidR="004670EB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</w:t>
            </w:r>
            <w:proofErr w:type="spellStart"/>
            <w:r w:rsidR="004670EB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="004670EB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identification</w:t>
            </w:r>
          </w:p>
          <w:p w14:paraId="690F6963" w14:textId="45087396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471CAD" w14:textId="62AB38E5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DE </w:t>
            </w:r>
          </w:p>
          <w:p w14:paraId="491CC31B" w14:textId="39033AFA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ategory</w:t>
            </w:r>
          </w:p>
          <w:p w14:paraId="5FD61CEB" w14:textId="77777777" w:rsidR="00A54B40" w:rsidRPr="000557E3" w:rsidRDefault="00A54B40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42923A4" w14:textId="17E328C1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3B763D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procedure code 42xx used</w:t>
            </w:r>
          </w:p>
        </w:tc>
        <w:tc>
          <w:tcPr>
            <w:tcW w:w="3969" w:type="dxa"/>
            <w:shd w:val="clear" w:color="auto" w:fill="auto"/>
          </w:tcPr>
          <w:p w14:paraId="5D7D4DD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2B2060A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for this procedure</w:t>
            </w:r>
          </w:p>
        </w:tc>
        <w:tc>
          <w:tcPr>
            <w:tcW w:w="4110" w:type="dxa"/>
          </w:tcPr>
          <w:p w14:paraId="009F346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1B2BF57" w14:textId="19A597C4" w:rsidTr="002E1BFD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6697B78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2</w:t>
            </w:r>
          </w:p>
        </w:tc>
        <w:tc>
          <w:tcPr>
            <w:tcW w:w="1276" w:type="dxa"/>
            <w:shd w:val="clear" w:color="auto" w:fill="auto"/>
          </w:tcPr>
          <w:p w14:paraId="50D6EA4A" w14:textId="18EBC2B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 charges method of payment</w:t>
            </w:r>
          </w:p>
        </w:tc>
        <w:tc>
          <w:tcPr>
            <w:tcW w:w="709" w:type="dxa"/>
            <w:shd w:val="clear" w:color="auto" w:fill="auto"/>
          </w:tcPr>
          <w:p w14:paraId="5FE70A66" w14:textId="3CF23BA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3D86CC03" w14:textId="050E173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3969" w:type="dxa"/>
            <w:shd w:val="clear" w:color="auto" w:fill="auto"/>
          </w:tcPr>
          <w:p w14:paraId="774D6A93" w14:textId="33434F04" w:rsidR="00A54B40" w:rsidRPr="000557E3" w:rsidRDefault="00552E8A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6FFE8149" w14:textId="284B5E3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00BBEA3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2C5B5CB" w14:textId="4C2ABCED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3ABD0CE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01A5053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trader to declare</w:t>
            </w:r>
          </w:p>
        </w:tc>
        <w:tc>
          <w:tcPr>
            <w:tcW w:w="4110" w:type="dxa"/>
          </w:tcPr>
          <w:p w14:paraId="1E9EB26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FC3EB2E" w14:textId="1260A818" w:rsidTr="002E1BFD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31B150A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fixed exchange rate used</w:t>
            </w:r>
          </w:p>
        </w:tc>
        <w:tc>
          <w:tcPr>
            <w:tcW w:w="3969" w:type="dxa"/>
            <w:shd w:val="clear" w:color="auto" w:fill="auto"/>
          </w:tcPr>
          <w:p w14:paraId="7A6F9CB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26DCCD7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fixed exchange rate used</w:t>
            </w:r>
          </w:p>
        </w:tc>
        <w:tc>
          <w:tcPr>
            <w:tcW w:w="4110" w:type="dxa"/>
          </w:tcPr>
          <w:p w14:paraId="211D6C0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D0219AA" w14:textId="4BD2FF87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55E0F15B" w14:textId="77777777" w:rsidR="00916B18" w:rsidRP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</w:t>
            </w:r>
          </w:p>
          <w:p w14:paraId="33BA4BF5" w14:textId="77777777" w:rsidR="00A54B40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D</w:t>
            </w:r>
          </w:p>
          <w:p w14:paraId="707222D3" w14:textId="77777777" w:rsid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0914925" w14:textId="77777777" w:rsid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3B0B589" w14:textId="77777777" w:rsidR="00916B18" w:rsidRP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 xml:space="preserve">GOODS ITEM 2 </w:t>
            </w:r>
          </w:p>
          <w:p w14:paraId="17639985" w14:textId="6F2981F0" w:rsidR="00916B18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D</w:t>
            </w:r>
          </w:p>
        </w:tc>
        <w:tc>
          <w:tcPr>
            <w:tcW w:w="2127" w:type="dxa"/>
          </w:tcPr>
          <w:p w14:paraId="63054A59" w14:textId="71F965D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stination country is </w:t>
            </w:r>
            <w:r w:rsidR="00916B1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D</w:t>
            </w:r>
          </w:p>
        </w:tc>
        <w:tc>
          <w:tcPr>
            <w:tcW w:w="4110" w:type="dxa"/>
          </w:tcPr>
          <w:p w14:paraId="78A1C571" w14:textId="4D48B8E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Destin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</w:tc>
      </w:tr>
      <w:tr w:rsidR="000557E3" w:rsidRPr="000557E3" w14:paraId="04225D38" w14:textId="77777777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1F097AFC" w14:textId="7BAD0DA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2</w:t>
            </w:r>
          </w:p>
        </w:tc>
        <w:tc>
          <w:tcPr>
            <w:tcW w:w="1276" w:type="dxa"/>
            <w:shd w:val="clear" w:color="auto" w:fill="auto"/>
          </w:tcPr>
          <w:p w14:paraId="49BFD263" w14:textId="1E464DE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Exit</w:t>
            </w:r>
          </w:p>
        </w:tc>
        <w:tc>
          <w:tcPr>
            <w:tcW w:w="709" w:type="dxa"/>
            <w:shd w:val="clear" w:color="auto" w:fill="auto"/>
          </w:tcPr>
          <w:p w14:paraId="5EF70CAF" w14:textId="0A27A79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6AE84EB" w14:textId="1839336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ndatory</w:t>
            </w:r>
          </w:p>
        </w:tc>
        <w:tc>
          <w:tcPr>
            <w:tcW w:w="3969" w:type="dxa"/>
            <w:shd w:val="clear" w:color="auto" w:fill="auto"/>
          </w:tcPr>
          <w:p w14:paraId="302E0210" w14:textId="015FCDF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7011FFB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7D8C22DC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2DC8B12" w14:textId="053BF7AA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4B793A62" w14:textId="39A1F74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2127" w:type="dxa"/>
          </w:tcPr>
          <w:p w14:paraId="04C19E2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6898EBC1" w14:textId="759E591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0557E3" w:rsidRPr="000557E3" w14:paraId="59BC7DDB" w14:textId="2B0F5E4E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63D73D0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8</w:t>
            </w:r>
          </w:p>
        </w:tc>
        <w:tc>
          <w:tcPr>
            <w:tcW w:w="1276" w:type="dxa"/>
            <w:shd w:val="clear" w:color="auto" w:fill="auto"/>
          </w:tcPr>
          <w:p w14:paraId="1043D41C" w14:textId="1D650FF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ies of Routing Codes</w:t>
            </w:r>
          </w:p>
        </w:tc>
        <w:tc>
          <w:tcPr>
            <w:tcW w:w="709" w:type="dxa"/>
            <w:shd w:val="clear" w:color="auto" w:fill="auto"/>
          </w:tcPr>
          <w:p w14:paraId="152CF63D" w14:textId="1EF332E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8EF413F" w14:textId="44E1D8C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5C7E1DFB" w14:textId="464E6CB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6D510F15" w14:textId="100BA44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07A19607" w14:textId="3085578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3BBC080" w14:textId="5224B521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68EBFA53" w14:textId="236CF5DB" w:rsidR="00A54B40" w:rsidRPr="000557E3" w:rsidRDefault="006A3FF4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U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TYGTYGTY</w:t>
            </w:r>
          </w:p>
          <w:p w14:paraId="3FEF253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127" w:type="dxa"/>
          </w:tcPr>
          <w:p w14:paraId="6492EDD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3F310E2C" w14:textId="77777777" w:rsidR="00157B5A" w:rsidRPr="000557E3" w:rsidRDefault="00157B5A" w:rsidP="00157B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cstheme="minorHAnsi"/>
                <w:color w:val="000000" w:themeColor="text1"/>
              </w:rPr>
              <w:t xml:space="preserve">Mapping for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UGTYGTYGTY</w:t>
            </w:r>
          </w:p>
          <w:p w14:paraId="3C65FA6B" w14:textId="0CDAC12A" w:rsidR="00157B5A" w:rsidRPr="000557E3" w:rsidRDefault="00157B5A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539427D" w14:textId="35E20EFE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GTYGTYGTY</w:t>
            </w:r>
            <w:r w:rsidR="00157B5A" w:rsidRPr="000557E3">
              <w:rPr>
                <w:rFonts w:cstheme="minorHAnsi"/>
                <w:color w:val="000000" w:themeColor="text1"/>
              </w:rPr>
              <w:t xml:space="preserve"> into</w:t>
            </w:r>
            <w:r w:rsidRPr="000557E3"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name</w:t>
            </w:r>
          </w:p>
          <w:p w14:paraId="10B8A5E1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</w:t>
            </w:r>
          </w:p>
          <w:p w14:paraId="4F78A516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62621388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</w:t>
            </w:r>
          </w:p>
          <w:p w14:paraId="205F4CD7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313A15C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</w:t>
            </w:r>
          </w:p>
          <w:p w14:paraId="51D62644" w14:textId="77777777" w:rsidR="00A54B40" w:rsidRPr="000557E3" w:rsidRDefault="00A54B40" w:rsidP="00A54B4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CountryCode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 xml:space="preserve"> </w:t>
            </w:r>
          </w:p>
          <w:p w14:paraId="6545832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3366ADEA" w14:textId="7FD63195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for SASP or centralised clearance</w:t>
            </w:r>
          </w:p>
        </w:tc>
        <w:tc>
          <w:tcPr>
            <w:tcW w:w="3969" w:type="dxa"/>
            <w:shd w:val="clear" w:color="auto" w:fill="auto"/>
          </w:tcPr>
          <w:p w14:paraId="435190D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2B2E89B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4110" w:type="dxa"/>
          </w:tcPr>
          <w:p w14:paraId="57390D2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CAD3445" w14:textId="06C0D780" w:rsidTr="002E1BFD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procedure code requires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969" w:type="dxa"/>
            <w:shd w:val="clear" w:color="auto" w:fill="auto"/>
          </w:tcPr>
          <w:p w14:paraId="19B3CAE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217B926D" w14:textId="11BA7AE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  <w:tc>
          <w:tcPr>
            <w:tcW w:w="4110" w:type="dxa"/>
          </w:tcPr>
          <w:p w14:paraId="2F180A3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67A1724C" w14:textId="0119F060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75812DA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2069945" w14:textId="3EA2A21F" w:rsidR="00A54B40" w:rsidRPr="000557E3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9</w:t>
            </w:r>
          </w:p>
          <w:p w14:paraId="77C24E24" w14:textId="557FB23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232ABAE" w14:textId="37061D22" w:rsidR="00A54B40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4</w:t>
            </w:r>
          </w:p>
        </w:tc>
        <w:tc>
          <w:tcPr>
            <w:tcW w:w="2127" w:type="dxa"/>
          </w:tcPr>
          <w:p w14:paraId="1CF1143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0001863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587AFE5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5B27551C" w14:textId="5173C6F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0557E3" w:rsidRPr="000557E3" w14:paraId="036AD2A1" w14:textId="0C876F85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FBE965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 code</w:t>
            </w:r>
          </w:p>
        </w:tc>
        <w:tc>
          <w:tcPr>
            <w:tcW w:w="3969" w:type="dxa"/>
            <w:shd w:val="clear" w:color="auto" w:fill="auto"/>
          </w:tcPr>
          <w:p w14:paraId="47139286" w14:textId="77777777" w:rsidR="00A54B40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 xml:space="preserve">GOOD ITEM 1: </w:t>
            </w:r>
          </w:p>
          <w:p w14:paraId="2D9ACE3E" w14:textId="3D8E85DD" w:rsidR="00FA0DE7" w:rsidRPr="000557E3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20 </w:t>
            </w:r>
          </w:p>
        </w:tc>
        <w:tc>
          <w:tcPr>
            <w:tcW w:w="2127" w:type="dxa"/>
          </w:tcPr>
          <w:p w14:paraId="26E6E84E" w14:textId="2CEB34D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1305C132" w14:textId="029E89DB" w:rsidR="002E1BFD" w:rsidRPr="002E1BFD" w:rsidRDefault="002E1BFD" w:rsidP="002E1BF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1BFD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ommodity/GoodsMeasure/tariff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quantity</w:t>
            </w:r>
          </w:p>
          <w:p w14:paraId="42CDF924" w14:textId="23B92B2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A2DE164" w14:textId="42B3E2B9" w:rsidTr="002E1BFD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969" w:type="dxa"/>
            <w:shd w:val="clear" w:color="auto" w:fill="auto"/>
          </w:tcPr>
          <w:p w14:paraId="0BF8100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3BE39F91" w14:textId="6430B84E" w:rsidR="00A54B40" w:rsidRPr="000557E3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</w:p>
          <w:p w14:paraId="0C32E0EF" w14:textId="16EBD5C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7488B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68A97B5" w14:textId="43F0882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6D5BB6" w14:textId="2293B55D" w:rsidR="00A54B40" w:rsidRPr="000557E3" w:rsidRDefault="00916B18" w:rsidP="00A54B4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5</w:t>
            </w:r>
          </w:p>
        </w:tc>
        <w:tc>
          <w:tcPr>
            <w:tcW w:w="2127" w:type="dxa"/>
          </w:tcPr>
          <w:p w14:paraId="4C642D6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194381C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4DD75E8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A523EB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/</w:t>
            </w:r>
          </w:p>
          <w:p w14:paraId="203C5B2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A0D9D2A" w14:textId="4682BAB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MassMeasure</w:t>
            </w:r>
            <w:proofErr w:type="spellEnd"/>
          </w:p>
        </w:tc>
      </w:tr>
      <w:tr w:rsidR="000557E3" w:rsidRPr="000557E3" w14:paraId="7F392AC0" w14:textId="2D5491D9" w:rsidTr="002E1BFD">
        <w:trPr>
          <w:cantSplit/>
          <w:trHeight w:val="1461"/>
        </w:trPr>
        <w:tc>
          <w:tcPr>
            <w:tcW w:w="846" w:type="dxa"/>
            <w:shd w:val="clear" w:color="auto" w:fill="auto"/>
          </w:tcPr>
          <w:p w14:paraId="0D2C9C8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26F79B3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6F598E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95B56FB" w14:textId="73984411" w:rsidR="00A54B40" w:rsidRPr="000557E3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A0D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niper Rifle with 27' barrel</w:t>
            </w:r>
          </w:p>
          <w:p w14:paraId="1024873F" w14:textId="5CED894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ED4BF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D260728" w14:textId="274F5710" w:rsidR="00A54B40" w:rsidRP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A0D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0 Suppressor and thermal cover</w:t>
            </w:r>
          </w:p>
          <w:p w14:paraId="1057EAEE" w14:textId="078B62D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127" w:type="dxa"/>
          </w:tcPr>
          <w:p w14:paraId="17DC731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4110" w:type="dxa"/>
          </w:tcPr>
          <w:p w14:paraId="486AEF6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970370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0FC3992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051A982" w14:textId="2E7ADFC5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712008D3" w14:textId="509AE30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077292BB" w14:textId="2B8E3B53" w:rsidR="00A54B40" w:rsidRP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A0D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C</w:t>
            </w:r>
          </w:p>
          <w:p w14:paraId="5EF75D8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084A43BA" w14:textId="5173B51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E07DE6D" w14:textId="0E2C6685" w:rsidR="00A54B40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C</w:t>
            </w:r>
          </w:p>
        </w:tc>
        <w:tc>
          <w:tcPr>
            <w:tcW w:w="2127" w:type="dxa"/>
          </w:tcPr>
          <w:p w14:paraId="697D7520" w14:textId="76B443F4" w:rsidR="00157B5A" w:rsidRPr="000557E3" w:rsidRDefault="002E1BFD" w:rsidP="00157B5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93B3B">
              <w:t>Box, natural wood</w:t>
            </w:r>
          </w:p>
          <w:p w14:paraId="50EC869A" w14:textId="77777777" w:rsidR="00A54B40" w:rsidRPr="000557E3" w:rsidRDefault="00A54B40" w:rsidP="00157B5A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1FFD2C6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AE74BB4" w14:textId="4E9D0CC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0557E3" w:rsidRPr="000557E3" w14:paraId="137DA2DF" w14:textId="55F87A31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2414F789" w14:textId="6105399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62DABF38" w14:textId="0B925FAF" w:rsidR="00A54B40" w:rsidRPr="009A645E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A645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0 </w:t>
            </w:r>
          </w:p>
          <w:p w14:paraId="3829A99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7F81A09D" w14:textId="352CB3E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4E0AC5B3" w14:textId="3DEE9BF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2127" w:type="dxa"/>
          </w:tcPr>
          <w:p w14:paraId="0E4F4E5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781D60C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A17AABC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387494CD" w14:textId="18FDB75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0557E3" w:rsidRPr="000557E3" w14:paraId="1E1A5870" w14:textId="1ABBAC64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7DA7158A" w14:textId="345FDA4F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C46CDEE" w14:textId="62D16CE3" w:rsidR="00FA0DE7" w:rsidRP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A0D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ERYDANGEROUS</w:t>
            </w:r>
          </w:p>
          <w:p w14:paraId="174B277E" w14:textId="77777777" w:rsidR="00FA0DE7" w:rsidRP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21CAED28" w14:textId="00F8EA5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45FF94E8" w14:textId="58F7952D" w:rsidR="00A54B40" w:rsidRPr="000557E3" w:rsidRDefault="00916B18" w:rsidP="00916B1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ERYDANGEROUS</w:t>
            </w:r>
          </w:p>
        </w:tc>
        <w:tc>
          <w:tcPr>
            <w:tcW w:w="2127" w:type="dxa"/>
          </w:tcPr>
          <w:p w14:paraId="79005DC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01EDF5E4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0FED531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2CD12AD5" w14:textId="6B4576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0557E3" w:rsidRPr="000557E3" w14:paraId="76AA87B3" w14:textId="77777777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2138B6" w14:textId="4A3961D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2</w:t>
            </w:r>
          </w:p>
        </w:tc>
        <w:tc>
          <w:tcPr>
            <w:tcW w:w="1276" w:type="dxa"/>
            <w:shd w:val="clear" w:color="auto" w:fill="auto"/>
          </w:tcPr>
          <w:p w14:paraId="76899361" w14:textId="26962D3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N Dangerous Goods Code</w:t>
            </w:r>
          </w:p>
        </w:tc>
        <w:tc>
          <w:tcPr>
            <w:tcW w:w="709" w:type="dxa"/>
            <w:shd w:val="clear" w:color="auto" w:fill="auto"/>
          </w:tcPr>
          <w:p w14:paraId="16E7D458" w14:textId="73C0DF9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6CA0138" w14:textId="630EE1B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3969" w:type="dxa"/>
            <w:shd w:val="clear" w:color="auto" w:fill="auto"/>
          </w:tcPr>
          <w:p w14:paraId="1E9DA59A" w14:textId="3D4BA8F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20E6B9C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4E71969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425D821" w14:textId="3865F3FD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48A181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here 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aric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measure requires</w:t>
            </w:r>
          </w:p>
        </w:tc>
        <w:tc>
          <w:tcPr>
            <w:tcW w:w="3969" w:type="dxa"/>
            <w:shd w:val="clear" w:color="auto" w:fill="auto"/>
          </w:tcPr>
          <w:p w14:paraId="70CB3DD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400F406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3A4E041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1FA617F" w14:textId="28D18F4E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3F19BC8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783F624A" w14:textId="17F24E25" w:rsidR="00A54B40" w:rsidRPr="000557E3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A0D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93019000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T</w:t>
            </w:r>
            <w:r w:rsidR="008410D3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P</w:t>
            </w:r>
          </w:p>
          <w:p w14:paraId="55C933C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9639D27" w14:textId="6FE682A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568351BE" w14:textId="77D5056A" w:rsidR="00A54B40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93059100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TSP</w:t>
            </w:r>
          </w:p>
          <w:p w14:paraId="7902E3C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356DE0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D2B28F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5FA85C" w14:textId="445617E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127" w:type="dxa"/>
          </w:tcPr>
          <w:p w14:paraId="56CA826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7CDAF1D8" w14:textId="0A31E4E7" w:rsidR="005A4F0F" w:rsidRDefault="005A4F0F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A0D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93019000</w:t>
            </w:r>
            <w:bookmarkStart w:id="0" w:name="_GoBack"/>
            <w:bookmarkEnd w:id="0"/>
          </w:p>
          <w:p w14:paraId="6DCC357F" w14:textId="36873A79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E2D4D9C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3B0738E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44C47303" w14:textId="77777777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CD13EDE" w14:textId="77777777" w:rsidR="005A4F0F" w:rsidRDefault="005A4F0F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A73759C" w14:textId="4D30E5F0" w:rsidR="005A4F0F" w:rsidRPr="000557E3" w:rsidRDefault="005A4F0F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P in Declaration/GoodsShipment/GovernmentAgencyGoodsItem/Commodity/Classification/IdentificationTypeCode</w:t>
            </w:r>
          </w:p>
        </w:tc>
      </w:tr>
      <w:tr w:rsidR="000557E3" w:rsidRPr="000557E3" w14:paraId="00559E70" w14:textId="075DFBBD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A785D2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3969" w:type="dxa"/>
            <w:shd w:val="clear" w:color="auto" w:fill="auto"/>
          </w:tcPr>
          <w:p w14:paraId="6CE6DC50" w14:textId="08985EAE" w:rsidR="00916B18" w:rsidRP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 ITEM 1</w:t>
            </w:r>
          </w:p>
          <w:p w14:paraId="349C54F3" w14:textId="09E337F8" w:rsidR="00A54B40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4061 </w:t>
            </w:r>
          </w:p>
          <w:p w14:paraId="2D951DD1" w14:textId="77777777" w:rsid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BAD1989" w14:textId="77777777" w:rsid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3666766" w14:textId="77777777" w:rsid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</w:t>
            </w:r>
          </w:p>
          <w:p w14:paraId="1163AAAB" w14:textId="77777777" w:rsid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86C940B" w14:textId="547FAE4A" w:rsidR="00916B18" w:rsidRP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</w:t>
            </w:r>
          </w:p>
          <w:p w14:paraId="57F11241" w14:textId="77777777" w:rsid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99</w:t>
            </w:r>
          </w:p>
          <w:p w14:paraId="40FDB46F" w14:textId="77777777" w:rsid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641BD2F" w14:textId="77777777" w:rsid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699B0D9" w14:textId="706C681E" w:rsidR="00916B18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</w:t>
            </w:r>
          </w:p>
        </w:tc>
        <w:tc>
          <w:tcPr>
            <w:tcW w:w="2127" w:type="dxa"/>
          </w:tcPr>
          <w:p w14:paraId="61226A5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25361BF1" w14:textId="2354C152" w:rsidR="005A4F0F" w:rsidRPr="005A4F0F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61</w:t>
            </w:r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 </w:t>
            </w:r>
          </w:p>
          <w:p w14:paraId="27DAA247" w14:textId="77777777" w:rsidR="005A4F0F" w:rsidRPr="005A4F0F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</w:t>
            </w:r>
          </w:p>
          <w:p w14:paraId="09903A57" w14:textId="77777777" w:rsidR="005A4F0F" w:rsidRPr="005A4F0F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D1AC616" w14:textId="77777777" w:rsidR="005A4F0F" w:rsidRPr="005A4F0F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72E39D3" w14:textId="77777777" w:rsidR="005A4F0F" w:rsidRPr="005A4F0F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/</w:t>
            </w:r>
          </w:p>
          <w:p w14:paraId="136D02A3" w14:textId="77777777" w:rsidR="005A4F0F" w:rsidRPr="005A4F0F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lassification/</w:t>
            </w:r>
          </w:p>
          <w:p w14:paraId="580AD66B" w14:textId="77777777" w:rsidR="005A4F0F" w:rsidRPr="005A4F0F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</w:t>
            </w:r>
          </w:p>
          <w:p w14:paraId="32D0B158" w14:textId="77777777" w:rsidR="005A4F0F" w:rsidRPr="005A4F0F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E517DF1" w14:textId="77777777" w:rsidR="005A4F0F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99</w:t>
            </w:r>
          </w:p>
          <w:p w14:paraId="0B305B15" w14:textId="26532224" w:rsidR="005A4F0F" w:rsidRPr="005A4F0F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C into</w:t>
            </w:r>
          </w:p>
          <w:p w14:paraId="5922ED80" w14:textId="77777777" w:rsidR="005A4F0F" w:rsidRPr="005A4F0F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2BFE1C2C" w14:textId="77777777" w:rsidR="005A4F0F" w:rsidRPr="005A4F0F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4E8B8133" w14:textId="77777777" w:rsidR="005A4F0F" w:rsidRPr="005A4F0F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/</w:t>
            </w:r>
          </w:p>
          <w:p w14:paraId="58E86ABA" w14:textId="77777777" w:rsidR="005A4F0F" w:rsidRPr="005A4F0F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lassification/</w:t>
            </w:r>
          </w:p>
          <w:p w14:paraId="3B8F3609" w14:textId="67533C4E" w:rsidR="00A54B40" w:rsidRPr="000557E3" w:rsidRDefault="005A4F0F" w:rsidP="005A4F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A4F0F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TypeCode</w:t>
            </w:r>
            <w:proofErr w:type="spellEnd"/>
          </w:p>
        </w:tc>
      </w:tr>
      <w:tr w:rsidR="000557E3" w:rsidRPr="000557E3" w14:paraId="5C297512" w14:textId="78E95FB7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37344F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3969" w:type="dxa"/>
            <w:shd w:val="clear" w:color="auto" w:fill="auto"/>
          </w:tcPr>
          <w:p w14:paraId="78286D59" w14:textId="3C3F832F" w:rsidR="00A54B40" w:rsidRPr="000557E3" w:rsidRDefault="009A645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2127" w:type="dxa"/>
          </w:tcPr>
          <w:p w14:paraId="41F7D815" w14:textId="502378A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2C09EB57" w14:textId="7C23C14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F54ADFC" w14:textId="65D8E025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42435D8E" w14:textId="23AD65C8" w:rsidR="00A54B40" w:rsidRPr="000557E3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2127" w:type="dxa"/>
          </w:tcPr>
          <w:p w14:paraId="2D68FA3C" w14:textId="37FAEC8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4C1BEA5F" w14:textId="1A73DE2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0557E3" w:rsidRPr="000557E3" w14:paraId="5D24EC27" w14:textId="1E3066D0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7245DD7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127" w:type="dxa"/>
          </w:tcPr>
          <w:p w14:paraId="7D4E921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4A48926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w be completed</w:t>
            </w:r>
          </w:p>
        </w:tc>
        <w:tc>
          <w:tcPr>
            <w:tcW w:w="4110" w:type="dxa"/>
          </w:tcPr>
          <w:p w14:paraId="6FE10E7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nsignment</w:t>
            </w:r>
          </w:p>
          <w:p w14:paraId="27F4401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ontainerCode</w:t>
            </w:r>
            <w:proofErr w:type="spellEnd"/>
          </w:p>
          <w:p w14:paraId="41E4F48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4810C100" w14:textId="19E30113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23894BB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127" w:type="dxa"/>
          </w:tcPr>
          <w:p w14:paraId="652B455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 Maritime/ Sea transport</w:t>
            </w:r>
          </w:p>
        </w:tc>
        <w:tc>
          <w:tcPr>
            <w:tcW w:w="4110" w:type="dxa"/>
          </w:tcPr>
          <w:p w14:paraId="154F6A8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22B5D69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34ACFAC3" w14:textId="34F739A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Code</w:t>
            </w:r>
            <w:proofErr w:type="spellEnd"/>
          </w:p>
        </w:tc>
      </w:tr>
      <w:tr w:rsidR="000557E3" w:rsidRPr="000557E3" w14:paraId="1FD878E8" w14:textId="57FD419C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ustoms formalities completed inland</w:t>
            </w:r>
          </w:p>
        </w:tc>
        <w:tc>
          <w:tcPr>
            <w:tcW w:w="3969" w:type="dxa"/>
            <w:shd w:val="clear" w:color="auto" w:fill="auto"/>
          </w:tcPr>
          <w:p w14:paraId="75A679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0E81AD0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4110" w:type="dxa"/>
          </w:tcPr>
          <w:p w14:paraId="29CAEB5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343751D6" w14:textId="4E79CEE4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878C89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7</w:t>
            </w:r>
          </w:p>
        </w:tc>
        <w:tc>
          <w:tcPr>
            <w:tcW w:w="1276" w:type="dxa"/>
            <w:shd w:val="clear" w:color="auto" w:fill="auto"/>
          </w:tcPr>
          <w:p w14:paraId="28F30A89" w14:textId="210FB39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means of transport at Departure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2AB3800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12D66B39" w14:textId="438C59D2" w:rsidR="008410D3" w:rsidRPr="000557E3" w:rsidRDefault="008410D3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  <w:r w:rsidR="006D7F1B"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SCSUPERGUN</w:t>
            </w:r>
          </w:p>
          <w:p w14:paraId="7EDEC774" w14:textId="5B3B73CD" w:rsidR="000C617E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1E127847" w14:textId="416B7A3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</w:tc>
        <w:tc>
          <w:tcPr>
            <w:tcW w:w="2127" w:type="dxa"/>
          </w:tcPr>
          <w:p w14:paraId="459D078C" w14:textId="02FF33E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58ADFF28" w14:textId="2AF3C911" w:rsidR="000C617E" w:rsidRPr="000557E3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SCSUPERGUN</w:t>
            </w:r>
            <w:r w:rsidR="000C617E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2CE56F53" w14:textId="77777777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onsignment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partureTransportMeans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/id </w:t>
            </w:r>
          </w:p>
          <w:p w14:paraId="263EA5BE" w14:textId="7BF8D6FD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45CB3F4" w14:textId="72147413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1 into </w:t>
            </w:r>
          </w:p>
          <w:p w14:paraId="4C693A92" w14:textId="77777777" w:rsidR="000C617E" w:rsidRPr="000557E3" w:rsidRDefault="000C617E" w:rsidP="000C617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Consignment/DepartureTransportMeans/Typecode</w:t>
            </w:r>
          </w:p>
          <w:p w14:paraId="3202E66F" w14:textId="78EC8F34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04A384B1" w14:textId="4FCF48C6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0BAD87E7" w14:textId="6F872BA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U1234567</w:t>
            </w:r>
          </w:p>
        </w:tc>
        <w:tc>
          <w:tcPr>
            <w:tcW w:w="2127" w:type="dxa"/>
          </w:tcPr>
          <w:p w14:paraId="1B436C6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4110" w:type="dxa"/>
          </w:tcPr>
          <w:p w14:paraId="610B6E3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E8FF5C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ment/</w:t>
            </w:r>
          </w:p>
          <w:p w14:paraId="43D44C7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Equ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E27B63C" w14:textId="4286A9D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</w:t>
            </w:r>
          </w:p>
        </w:tc>
      </w:tr>
      <w:tr w:rsidR="000557E3" w:rsidRPr="000557E3" w14:paraId="330B723F" w14:textId="77777777" w:rsidTr="002E1BFD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50EDF94" w14:textId="135CB2D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4</w:t>
            </w:r>
          </w:p>
        </w:tc>
        <w:tc>
          <w:tcPr>
            <w:tcW w:w="1276" w:type="dxa"/>
            <w:shd w:val="clear" w:color="auto" w:fill="auto"/>
          </w:tcPr>
          <w:p w14:paraId="36A40343" w14:textId="2EC4A25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4D1DFAA7" w14:textId="4895AF1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225C64B" w14:textId="285B031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</w:t>
            </w:r>
          </w:p>
        </w:tc>
        <w:tc>
          <w:tcPr>
            <w:tcW w:w="3969" w:type="dxa"/>
            <w:shd w:val="clear" w:color="auto" w:fill="auto"/>
          </w:tcPr>
          <w:p w14:paraId="4E34D4C1" w14:textId="3A4225F9" w:rsidR="00A54B40" w:rsidRPr="000557E3" w:rsidRDefault="008410D3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5BD2E21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4437FDA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12230D5" w14:textId="16C3EF5D" w:rsidTr="002E1BFD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postal, rail or fixed energy installation</w:t>
            </w:r>
          </w:p>
        </w:tc>
        <w:tc>
          <w:tcPr>
            <w:tcW w:w="3969" w:type="dxa"/>
            <w:shd w:val="clear" w:color="auto" w:fill="auto"/>
          </w:tcPr>
          <w:p w14:paraId="704ABF29" w14:textId="3B566E4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K</w:t>
            </w:r>
          </w:p>
        </w:tc>
        <w:tc>
          <w:tcPr>
            <w:tcW w:w="2127" w:type="dxa"/>
          </w:tcPr>
          <w:p w14:paraId="7E947A3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6C60292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4018EA4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5C28039" w14:textId="16E0AFE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gistrationNationalityCode</w:t>
            </w:r>
            <w:proofErr w:type="spellEnd"/>
          </w:p>
        </w:tc>
      </w:tr>
      <w:tr w:rsidR="000557E3" w:rsidRPr="000557E3" w14:paraId="3C3F1531" w14:textId="633F6DBF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18092E2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8</w:t>
            </w:r>
          </w:p>
        </w:tc>
        <w:tc>
          <w:tcPr>
            <w:tcW w:w="1276" w:type="dxa"/>
            <w:shd w:val="clear" w:color="auto" w:fill="auto"/>
          </w:tcPr>
          <w:p w14:paraId="2C6C2A3B" w14:textId="5383C5D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al Number</w:t>
            </w:r>
          </w:p>
        </w:tc>
        <w:tc>
          <w:tcPr>
            <w:tcW w:w="709" w:type="dxa"/>
            <w:shd w:val="clear" w:color="auto" w:fill="auto"/>
          </w:tcPr>
          <w:p w14:paraId="4C9CE124" w14:textId="32C3A94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54234A" w14:textId="5262EED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3969" w:type="dxa"/>
            <w:shd w:val="clear" w:color="auto" w:fill="auto"/>
          </w:tcPr>
          <w:p w14:paraId="1FDADAE6" w14:textId="1CC3842A" w:rsidR="00A54B40" w:rsidRPr="000557E3" w:rsidRDefault="00157B5A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2A0C7DB3" w14:textId="5BD1139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13621E5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FA17641" w14:textId="296DA795" w:rsidTr="002E1BFD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3969" w:type="dxa"/>
            <w:shd w:val="clear" w:color="auto" w:fill="auto"/>
          </w:tcPr>
          <w:p w14:paraId="2720C13E" w14:textId="095B8E1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2EA23394" w14:textId="4DC4B05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6EC2CFF9" w14:textId="1866056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2CC2D1D" w14:textId="22255FDB" w:rsidTr="002E1BFD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3969" w:type="dxa"/>
            <w:shd w:val="clear" w:color="auto" w:fill="auto"/>
          </w:tcPr>
          <w:p w14:paraId="292DDDE9" w14:textId="66AF10D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2127" w:type="dxa"/>
          </w:tcPr>
          <w:p w14:paraId="5FA6F32F" w14:textId="549F2FF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0EDB18AC" w14:textId="6526E12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235034A" w14:textId="2653F8CB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4E10A324" w14:textId="00C2456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</w:p>
        </w:tc>
        <w:tc>
          <w:tcPr>
            <w:tcW w:w="2127" w:type="dxa"/>
          </w:tcPr>
          <w:p w14:paraId="6F4F74B7" w14:textId="77777777" w:rsidR="00A54B40" w:rsidRPr="000557E3" w:rsidRDefault="00A54B40" w:rsidP="00A54B4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: ‘</w:t>
            </w:r>
            <w:r w:rsidRPr="000557E3">
              <w:rPr>
                <w:rFonts w:cstheme="minorHAnsi"/>
                <w:color w:val="000000" w:themeColor="text1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563D8C1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  <w:r w:rsidRPr="000557E3">
              <w:rPr>
                <w:rFonts w:cstheme="minorHAnsi"/>
                <w:i/>
                <w:color w:val="000000" w:themeColor="text1"/>
              </w:rPr>
              <w:t>Note: Second digit is not mandatory</w:t>
            </w:r>
          </w:p>
        </w:tc>
        <w:tc>
          <w:tcPr>
            <w:tcW w:w="4110" w:type="dxa"/>
          </w:tcPr>
          <w:p w14:paraId="3123A70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E7C40F6" w14:textId="3FCBC4D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actionNatureCode</w:t>
            </w:r>
            <w:proofErr w:type="spellEnd"/>
          </w:p>
        </w:tc>
      </w:tr>
      <w:tr w:rsidR="000557E3" w:rsidRPr="000557E3" w14:paraId="0BC4A860" w14:textId="55B4804D" w:rsidTr="002E1BFD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system calculates</w:t>
            </w:r>
          </w:p>
        </w:tc>
        <w:tc>
          <w:tcPr>
            <w:tcW w:w="3969" w:type="dxa"/>
            <w:shd w:val="clear" w:color="auto" w:fill="auto"/>
          </w:tcPr>
          <w:p w14:paraId="792A15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5E9058E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CDS will complete this field from data on the entry</w:t>
            </w:r>
          </w:p>
          <w:p w14:paraId="62AFC27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08AADD2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</w:tbl>
    <w:p w14:paraId="127C2D7D" w14:textId="77777777" w:rsidR="00496E8A" w:rsidRPr="000557E3" w:rsidRDefault="00496E8A">
      <w:pPr>
        <w:rPr>
          <w:color w:val="000000" w:themeColor="text1"/>
        </w:rPr>
      </w:pPr>
    </w:p>
    <w:sectPr w:rsidR="00496E8A" w:rsidRPr="000557E3" w:rsidSect="00C8793D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B36DD" w14:textId="77777777" w:rsidR="00523C45" w:rsidRDefault="00523C45">
      <w:pPr>
        <w:spacing w:after="0" w:line="240" w:lineRule="auto"/>
      </w:pPr>
      <w:r>
        <w:separator/>
      </w:r>
    </w:p>
  </w:endnote>
  <w:endnote w:type="continuationSeparator" w:id="0">
    <w:p w14:paraId="771B3334" w14:textId="77777777" w:rsidR="00523C45" w:rsidRDefault="0052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A53B" w14:textId="751B6B72" w:rsidR="005A4F0F" w:rsidRDefault="005A4F0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3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04072019 Trade Event Scenario Y 1040 V</w:t>
    </w:r>
    <w:r>
      <w:rPr>
        <w:noProof/>
      </w:rPr>
      <w:fldChar w:fldCharType="end"/>
    </w:r>
    <w:r>
      <w:rPr>
        <w:noProof/>
      </w:rPr>
      <w:t>1.3</w:t>
    </w:r>
  </w:p>
  <w:p w14:paraId="05D2722C" w14:textId="77777777" w:rsidR="005A4F0F" w:rsidRDefault="005A4F0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6F08" w14:textId="77777777" w:rsidR="00523C45" w:rsidRDefault="00523C45">
      <w:pPr>
        <w:spacing w:after="0" w:line="240" w:lineRule="auto"/>
      </w:pPr>
      <w:r>
        <w:separator/>
      </w:r>
    </w:p>
  </w:footnote>
  <w:footnote w:type="continuationSeparator" w:id="0">
    <w:p w14:paraId="52718858" w14:textId="77777777" w:rsidR="00523C45" w:rsidRDefault="0052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BD9F" w14:textId="5D78D66C" w:rsidR="005A4F0F" w:rsidRDefault="005A4F0F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r>
      <w:t>Customs (CDS) UCC Policy Interface &amp; Design</w:t>
    </w:r>
    <w:r>
      <w:tab/>
      <w:t>Exports Type Y</w:t>
    </w:r>
    <w:r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4610F"/>
    <w:rsid w:val="000518DB"/>
    <w:rsid w:val="00052BB2"/>
    <w:rsid w:val="00054F9F"/>
    <w:rsid w:val="000557E3"/>
    <w:rsid w:val="00076090"/>
    <w:rsid w:val="00081B96"/>
    <w:rsid w:val="00087F0E"/>
    <w:rsid w:val="00093477"/>
    <w:rsid w:val="00094A62"/>
    <w:rsid w:val="000A4D42"/>
    <w:rsid w:val="000A5B10"/>
    <w:rsid w:val="000C36EC"/>
    <w:rsid w:val="000C3E70"/>
    <w:rsid w:val="000C617E"/>
    <w:rsid w:val="000D205B"/>
    <w:rsid w:val="000E10BB"/>
    <w:rsid w:val="000F4021"/>
    <w:rsid w:val="000F5D7E"/>
    <w:rsid w:val="0010596D"/>
    <w:rsid w:val="00110234"/>
    <w:rsid w:val="00112A09"/>
    <w:rsid w:val="00117BE6"/>
    <w:rsid w:val="00124346"/>
    <w:rsid w:val="00125827"/>
    <w:rsid w:val="0012586F"/>
    <w:rsid w:val="0012744D"/>
    <w:rsid w:val="00146A1D"/>
    <w:rsid w:val="00156B82"/>
    <w:rsid w:val="00157B5A"/>
    <w:rsid w:val="001626E1"/>
    <w:rsid w:val="001703F0"/>
    <w:rsid w:val="00173F3A"/>
    <w:rsid w:val="00176C77"/>
    <w:rsid w:val="001853AC"/>
    <w:rsid w:val="001969E2"/>
    <w:rsid w:val="001A0372"/>
    <w:rsid w:val="001A1707"/>
    <w:rsid w:val="001B14D6"/>
    <w:rsid w:val="001B27ED"/>
    <w:rsid w:val="001C20CA"/>
    <w:rsid w:val="001C38B5"/>
    <w:rsid w:val="001C4DB9"/>
    <w:rsid w:val="001C5B16"/>
    <w:rsid w:val="001D0690"/>
    <w:rsid w:val="001D73B8"/>
    <w:rsid w:val="001E2D4E"/>
    <w:rsid w:val="001E4534"/>
    <w:rsid w:val="001E5E7F"/>
    <w:rsid w:val="001E7EB6"/>
    <w:rsid w:val="001F5974"/>
    <w:rsid w:val="001F7CC3"/>
    <w:rsid w:val="002075B4"/>
    <w:rsid w:val="0021375E"/>
    <w:rsid w:val="002231AB"/>
    <w:rsid w:val="00224D48"/>
    <w:rsid w:val="0022658B"/>
    <w:rsid w:val="00236857"/>
    <w:rsid w:val="00242653"/>
    <w:rsid w:val="002508AD"/>
    <w:rsid w:val="00260ED0"/>
    <w:rsid w:val="00267C82"/>
    <w:rsid w:val="0029547A"/>
    <w:rsid w:val="00295871"/>
    <w:rsid w:val="002A2585"/>
    <w:rsid w:val="002B5D06"/>
    <w:rsid w:val="002C003D"/>
    <w:rsid w:val="002C7FF0"/>
    <w:rsid w:val="002D2AC8"/>
    <w:rsid w:val="002E115E"/>
    <w:rsid w:val="002E1BFD"/>
    <w:rsid w:val="0030665E"/>
    <w:rsid w:val="0031281C"/>
    <w:rsid w:val="00312A3D"/>
    <w:rsid w:val="00322E64"/>
    <w:rsid w:val="00337472"/>
    <w:rsid w:val="003540BD"/>
    <w:rsid w:val="00361600"/>
    <w:rsid w:val="00362DC0"/>
    <w:rsid w:val="00387F9B"/>
    <w:rsid w:val="00393A02"/>
    <w:rsid w:val="003A26D1"/>
    <w:rsid w:val="003B0BAA"/>
    <w:rsid w:val="003C3237"/>
    <w:rsid w:val="003C44FD"/>
    <w:rsid w:val="003E0F61"/>
    <w:rsid w:val="003E2160"/>
    <w:rsid w:val="003E2D71"/>
    <w:rsid w:val="003F6103"/>
    <w:rsid w:val="00406F68"/>
    <w:rsid w:val="00430A67"/>
    <w:rsid w:val="0043781D"/>
    <w:rsid w:val="00437A57"/>
    <w:rsid w:val="004546D2"/>
    <w:rsid w:val="0045620F"/>
    <w:rsid w:val="0045703B"/>
    <w:rsid w:val="004605E9"/>
    <w:rsid w:val="00462464"/>
    <w:rsid w:val="00465E66"/>
    <w:rsid w:val="004670EB"/>
    <w:rsid w:val="00471E6A"/>
    <w:rsid w:val="00477D12"/>
    <w:rsid w:val="00481C19"/>
    <w:rsid w:val="00496E8A"/>
    <w:rsid w:val="004A150F"/>
    <w:rsid w:val="004C45AE"/>
    <w:rsid w:val="004D15CD"/>
    <w:rsid w:val="004D4BA7"/>
    <w:rsid w:val="004D7401"/>
    <w:rsid w:val="004E1B45"/>
    <w:rsid w:val="004F236F"/>
    <w:rsid w:val="00500C07"/>
    <w:rsid w:val="0050456B"/>
    <w:rsid w:val="00523C45"/>
    <w:rsid w:val="00524908"/>
    <w:rsid w:val="00540407"/>
    <w:rsid w:val="00552E8A"/>
    <w:rsid w:val="005544F5"/>
    <w:rsid w:val="005733AF"/>
    <w:rsid w:val="00587A10"/>
    <w:rsid w:val="0059505E"/>
    <w:rsid w:val="00596080"/>
    <w:rsid w:val="005A4F0F"/>
    <w:rsid w:val="005B329E"/>
    <w:rsid w:val="005B5588"/>
    <w:rsid w:val="005C76EF"/>
    <w:rsid w:val="005D0515"/>
    <w:rsid w:val="005D487D"/>
    <w:rsid w:val="005E3FC9"/>
    <w:rsid w:val="005E7EB1"/>
    <w:rsid w:val="00601D0F"/>
    <w:rsid w:val="00613297"/>
    <w:rsid w:val="006134CA"/>
    <w:rsid w:val="00624971"/>
    <w:rsid w:val="006320FA"/>
    <w:rsid w:val="00636856"/>
    <w:rsid w:val="006415A2"/>
    <w:rsid w:val="00641C3C"/>
    <w:rsid w:val="00650378"/>
    <w:rsid w:val="0065111B"/>
    <w:rsid w:val="00673404"/>
    <w:rsid w:val="0068010B"/>
    <w:rsid w:val="00681439"/>
    <w:rsid w:val="006A1DF6"/>
    <w:rsid w:val="006A3FF4"/>
    <w:rsid w:val="006A693E"/>
    <w:rsid w:val="006B1310"/>
    <w:rsid w:val="006D29EC"/>
    <w:rsid w:val="006D7F1B"/>
    <w:rsid w:val="006E0FEE"/>
    <w:rsid w:val="006E4DAB"/>
    <w:rsid w:val="006E7B94"/>
    <w:rsid w:val="006F2292"/>
    <w:rsid w:val="00705407"/>
    <w:rsid w:val="00716803"/>
    <w:rsid w:val="00727766"/>
    <w:rsid w:val="00733D71"/>
    <w:rsid w:val="00735130"/>
    <w:rsid w:val="00740050"/>
    <w:rsid w:val="007444D4"/>
    <w:rsid w:val="00744A4B"/>
    <w:rsid w:val="0075166F"/>
    <w:rsid w:val="007546C8"/>
    <w:rsid w:val="00761AE6"/>
    <w:rsid w:val="0076264E"/>
    <w:rsid w:val="007B3236"/>
    <w:rsid w:val="007B5FC4"/>
    <w:rsid w:val="007C6E52"/>
    <w:rsid w:val="007D0996"/>
    <w:rsid w:val="007D2A60"/>
    <w:rsid w:val="007D2D4A"/>
    <w:rsid w:val="007E4492"/>
    <w:rsid w:val="00805C58"/>
    <w:rsid w:val="008239B9"/>
    <w:rsid w:val="00823C4A"/>
    <w:rsid w:val="0083337C"/>
    <w:rsid w:val="008410D3"/>
    <w:rsid w:val="00847578"/>
    <w:rsid w:val="00851688"/>
    <w:rsid w:val="00855C51"/>
    <w:rsid w:val="0087340C"/>
    <w:rsid w:val="008850EC"/>
    <w:rsid w:val="00886A29"/>
    <w:rsid w:val="008A1405"/>
    <w:rsid w:val="008A6494"/>
    <w:rsid w:val="008D01B2"/>
    <w:rsid w:val="008F108D"/>
    <w:rsid w:val="008F3B62"/>
    <w:rsid w:val="00904A58"/>
    <w:rsid w:val="00916B18"/>
    <w:rsid w:val="009346B3"/>
    <w:rsid w:val="00954218"/>
    <w:rsid w:val="00954401"/>
    <w:rsid w:val="0095641D"/>
    <w:rsid w:val="00960EE1"/>
    <w:rsid w:val="00972852"/>
    <w:rsid w:val="00981F8D"/>
    <w:rsid w:val="009823BB"/>
    <w:rsid w:val="0099566B"/>
    <w:rsid w:val="009A32CB"/>
    <w:rsid w:val="009A645E"/>
    <w:rsid w:val="009B5A4A"/>
    <w:rsid w:val="009B7EDD"/>
    <w:rsid w:val="009D0AEA"/>
    <w:rsid w:val="009E76DB"/>
    <w:rsid w:val="009F1EDD"/>
    <w:rsid w:val="009F2964"/>
    <w:rsid w:val="00A02F5B"/>
    <w:rsid w:val="00A111DA"/>
    <w:rsid w:val="00A16517"/>
    <w:rsid w:val="00A30B79"/>
    <w:rsid w:val="00A535A2"/>
    <w:rsid w:val="00A54B40"/>
    <w:rsid w:val="00A57AA8"/>
    <w:rsid w:val="00A62F7D"/>
    <w:rsid w:val="00A63A16"/>
    <w:rsid w:val="00A647D1"/>
    <w:rsid w:val="00A70D21"/>
    <w:rsid w:val="00A73FD2"/>
    <w:rsid w:val="00A8154E"/>
    <w:rsid w:val="00A91E5E"/>
    <w:rsid w:val="00AA1159"/>
    <w:rsid w:val="00AA2775"/>
    <w:rsid w:val="00AA60F0"/>
    <w:rsid w:val="00AB550C"/>
    <w:rsid w:val="00AB608C"/>
    <w:rsid w:val="00AC2D23"/>
    <w:rsid w:val="00AD6CA8"/>
    <w:rsid w:val="00AE6ACB"/>
    <w:rsid w:val="00AE710B"/>
    <w:rsid w:val="00AE7272"/>
    <w:rsid w:val="00AF4BAD"/>
    <w:rsid w:val="00AF6C7A"/>
    <w:rsid w:val="00AF6D8F"/>
    <w:rsid w:val="00B02AB9"/>
    <w:rsid w:val="00B119C1"/>
    <w:rsid w:val="00B12574"/>
    <w:rsid w:val="00B33A00"/>
    <w:rsid w:val="00B36AEA"/>
    <w:rsid w:val="00B412E1"/>
    <w:rsid w:val="00B5173E"/>
    <w:rsid w:val="00B8379A"/>
    <w:rsid w:val="00B838BF"/>
    <w:rsid w:val="00BA7EC3"/>
    <w:rsid w:val="00BB4055"/>
    <w:rsid w:val="00BB703B"/>
    <w:rsid w:val="00BC3D80"/>
    <w:rsid w:val="00BD23BC"/>
    <w:rsid w:val="00BD5474"/>
    <w:rsid w:val="00BE6B3F"/>
    <w:rsid w:val="00C22E5E"/>
    <w:rsid w:val="00C317EC"/>
    <w:rsid w:val="00C37FC4"/>
    <w:rsid w:val="00C44657"/>
    <w:rsid w:val="00C44E72"/>
    <w:rsid w:val="00C506B6"/>
    <w:rsid w:val="00C53C21"/>
    <w:rsid w:val="00C76848"/>
    <w:rsid w:val="00C835C2"/>
    <w:rsid w:val="00C85EE2"/>
    <w:rsid w:val="00C868EB"/>
    <w:rsid w:val="00C8793D"/>
    <w:rsid w:val="00CA0940"/>
    <w:rsid w:val="00CA5033"/>
    <w:rsid w:val="00CB39E6"/>
    <w:rsid w:val="00CC021F"/>
    <w:rsid w:val="00CC56BF"/>
    <w:rsid w:val="00CF1F93"/>
    <w:rsid w:val="00D13441"/>
    <w:rsid w:val="00D232CA"/>
    <w:rsid w:val="00D4186B"/>
    <w:rsid w:val="00D4350C"/>
    <w:rsid w:val="00D608C2"/>
    <w:rsid w:val="00D6409C"/>
    <w:rsid w:val="00D65645"/>
    <w:rsid w:val="00D97B53"/>
    <w:rsid w:val="00DB60A4"/>
    <w:rsid w:val="00DD18E2"/>
    <w:rsid w:val="00DD7CF2"/>
    <w:rsid w:val="00DF3FA5"/>
    <w:rsid w:val="00E03F21"/>
    <w:rsid w:val="00E155D6"/>
    <w:rsid w:val="00E24098"/>
    <w:rsid w:val="00E2612E"/>
    <w:rsid w:val="00E36F65"/>
    <w:rsid w:val="00E44784"/>
    <w:rsid w:val="00E46146"/>
    <w:rsid w:val="00E47344"/>
    <w:rsid w:val="00E52A06"/>
    <w:rsid w:val="00E70E6E"/>
    <w:rsid w:val="00E712D7"/>
    <w:rsid w:val="00E7692A"/>
    <w:rsid w:val="00E810C1"/>
    <w:rsid w:val="00E876A9"/>
    <w:rsid w:val="00EA620C"/>
    <w:rsid w:val="00EA7115"/>
    <w:rsid w:val="00EC3201"/>
    <w:rsid w:val="00ED3174"/>
    <w:rsid w:val="00ED3CEE"/>
    <w:rsid w:val="00F10CEB"/>
    <w:rsid w:val="00F13493"/>
    <w:rsid w:val="00F20F98"/>
    <w:rsid w:val="00F42C5F"/>
    <w:rsid w:val="00F50B7C"/>
    <w:rsid w:val="00F64C71"/>
    <w:rsid w:val="00F705EE"/>
    <w:rsid w:val="00F85700"/>
    <w:rsid w:val="00FA0DE7"/>
    <w:rsid w:val="00FB011C"/>
    <w:rsid w:val="00FB5697"/>
    <w:rsid w:val="00FD57F4"/>
    <w:rsid w:val="00FE151A"/>
    <w:rsid w:val="00FE4A66"/>
    <w:rsid w:val="00FF5088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5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3C628-67D7-4933-BF99-240DF199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4T12:14:00Z</dcterms:created>
  <dcterms:modified xsi:type="dcterms:W3CDTF">2019-07-04T12:14:00Z</dcterms:modified>
</cp:coreProperties>
</file>